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3775"/>
      </w:tblGrid>
      <w:tr w:rsidR="00A7420A" w:rsidRPr="00131F6F" w14:paraId="38E731CC" w14:textId="77777777" w:rsidTr="00F57B91">
        <w:tc>
          <w:tcPr>
            <w:tcW w:w="5848" w:type="dxa"/>
            <w:vMerge w:val="restart"/>
          </w:tcPr>
          <w:p w14:paraId="6D7CA044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D3781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ED38204" w14:textId="77777777" w:rsidTr="00F57B91">
        <w:tc>
          <w:tcPr>
            <w:tcW w:w="5848" w:type="dxa"/>
            <w:vMerge/>
          </w:tcPr>
          <w:p w14:paraId="186E2219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1EDB6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8D6B82" w14:textId="77777777" w:rsidTr="00F57B91">
        <w:tc>
          <w:tcPr>
            <w:tcW w:w="5848" w:type="dxa"/>
            <w:vMerge/>
          </w:tcPr>
          <w:p w14:paraId="532FA280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79FA8A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0</w:t>
            </w:r>
          </w:p>
        </w:tc>
      </w:tr>
      <w:tr w:rsidR="00A7420A" w:rsidRPr="00712175" w14:paraId="7E36D4E8" w14:textId="77777777" w:rsidTr="00F57B91">
        <w:tc>
          <w:tcPr>
            <w:tcW w:w="5848" w:type="dxa"/>
            <w:vMerge/>
          </w:tcPr>
          <w:p w14:paraId="336218DE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60D0CB" w14:textId="77777777" w:rsidR="00A7420A" w:rsidRPr="00131F6F" w:rsidRDefault="00A7420A" w:rsidP="00F57B9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2018 </w:t>
            </w:r>
          </w:p>
        </w:tc>
      </w:tr>
      <w:tr w:rsidR="00A7420A" w:rsidRPr="00131F6F" w14:paraId="7B66DFBA" w14:textId="77777777" w:rsidTr="00F57B91">
        <w:tc>
          <w:tcPr>
            <w:tcW w:w="5848" w:type="dxa"/>
            <w:vMerge/>
          </w:tcPr>
          <w:p w14:paraId="1892CE55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244B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12A594" w14:textId="77777777" w:rsidR="00A7420A" w:rsidRPr="00131F6F" w:rsidRDefault="00A7420A" w:rsidP="008B69D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B69D4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37EB0E" w14:textId="77777777" w:rsidTr="00F57B91">
        <w:tc>
          <w:tcPr>
            <w:tcW w:w="5848" w:type="dxa"/>
            <w:vMerge/>
          </w:tcPr>
          <w:p w14:paraId="34A1CEEB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BDA06" w14:textId="77777777" w:rsidR="00A7420A" w:rsidRPr="00131F6F" w:rsidRDefault="00A7420A" w:rsidP="001745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C01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A412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A7420A" w14:paraId="1912AA77" w14:textId="77777777" w:rsidTr="00F57B91">
        <w:tc>
          <w:tcPr>
            <w:tcW w:w="9751" w:type="dxa"/>
          </w:tcPr>
          <w:p w14:paraId="7DBEBAD6" w14:textId="463B49B9" w:rsidR="00A7420A" w:rsidRDefault="00A7420A" w:rsidP="00C23BD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C23BD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D49BB">
              <w:rPr>
                <w:b/>
                <w:sz w:val="28"/>
                <w:szCs w:val="28"/>
              </w:rPr>
              <w:t>АККРЕДИТАЦИИ</w:t>
            </w:r>
            <w:r w:rsidR="00C23BD4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23BD4">
                  <w:rPr>
                    <w:rStyle w:val="39"/>
                  </w:rPr>
                  <w:t>27</w:t>
                </w:r>
                <w:r w:rsidR="00CD4E69">
                  <w:rPr>
                    <w:rStyle w:val="39"/>
                  </w:rPr>
                  <w:t xml:space="preserve"> </w:t>
                </w:r>
                <w:r w:rsidR="00C23BD4">
                  <w:rPr>
                    <w:rStyle w:val="39"/>
                  </w:rPr>
                  <w:t>сентября</w:t>
                </w:r>
                <w:r w:rsidR="00CD4E6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814"/>
        <w:gridCol w:w="1594"/>
        <w:gridCol w:w="1415"/>
        <w:gridCol w:w="2124"/>
        <w:gridCol w:w="2133"/>
        <w:gridCol w:w="2268"/>
      </w:tblGrid>
      <w:tr w:rsidR="00A7420A" w:rsidRPr="00712175" w14:paraId="070A1685" w14:textId="77777777" w:rsidTr="00656ABA">
        <w:trPr>
          <w:trHeight w:val="234"/>
        </w:trPr>
        <w:tc>
          <w:tcPr>
            <w:tcW w:w="10348" w:type="dxa"/>
            <w:gridSpan w:val="6"/>
            <w:vAlign w:val="center"/>
            <w:hideMark/>
          </w:tcPr>
          <w:p w14:paraId="7C22617B" w14:textId="77777777" w:rsidR="00A7420A" w:rsidRPr="00AD5EDA" w:rsidRDefault="00A7420A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02AC1C" w14:textId="77777777" w:rsidR="00A7420A" w:rsidRPr="003223AE" w:rsidRDefault="00174505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изико-химической лаборатории</w:t>
            </w:r>
            <w:r w:rsidR="00A7420A"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CD0D7E" w14:textId="77777777" w:rsidR="00FA4F39" w:rsidRDefault="00A7420A" w:rsidP="0089483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4505">
              <w:rPr>
                <w:bCs/>
                <w:sz w:val="28"/>
                <w:szCs w:val="28"/>
                <w:lang w:val="ru-RU"/>
              </w:rPr>
              <w:t>коммунального унитарного многоотраслевого производственного предприятия жилищно-коммунального хозяйства</w:t>
            </w:r>
            <w:r w:rsidRPr="00174505">
              <w:rPr>
                <w:bCs/>
                <w:sz w:val="28"/>
                <w:szCs w:val="28"/>
                <w:lang w:val="ru-RU"/>
              </w:rPr>
              <w:t xml:space="preserve"> "Ганцевичское РЖКХ"</w:t>
            </w:r>
          </w:p>
          <w:p w14:paraId="579194E6" w14:textId="77777777" w:rsidR="00C23BD4" w:rsidRPr="00174505" w:rsidRDefault="00C23BD4" w:rsidP="0089483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11CA" w:rsidRPr="007A4175" w14:paraId="48DA81D0" w14:textId="77777777" w:rsidTr="00656A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4" w:type="dxa"/>
            <w:shd w:val="clear" w:color="auto" w:fill="auto"/>
            <w:vAlign w:val="center"/>
          </w:tcPr>
          <w:p w14:paraId="290EB3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061E89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CE419D" w14:textId="77777777" w:rsidR="00A7420A" w:rsidRPr="007A4175" w:rsidRDefault="00A7420A" w:rsidP="00F57B9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8B807B1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0BDB1B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E171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FC93B8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FDE7E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B6BA20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0F276F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87D94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66FB5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183D88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FD6EE3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3C432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B2E5A1" w14:textId="77777777" w:rsidR="00A7420A" w:rsidRDefault="00A7420A" w:rsidP="00A7420A">
      <w:pPr>
        <w:rPr>
          <w:sz w:val="2"/>
          <w:szCs w:val="2"/>
        </w:rPr>
      </w:pPr>
    </w:p>
    <w:tbl>
      <w:tblPr>
        <w:tblW w:w="54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548"/>
        <w:gridCol w:w="1418"/>
        <w:gridCol w:w="2113"/>
        <w:gridCol w:w="2113"/>
        <w:gridCol w:w="2318"/>
      </w:tblGrid>
      <w:tr w:rsidR="000A4F35" w14:paraId="727EDAD4" w14:textId="77777777" w:rsidTr="002C45AB">
        <w:trPr>
          <w:trHeight w:val="276"/>
          <w:tblHeader/>
        </w:trPr>
        <w:tc>
          <w:tcPr>
            <w:tcW w:w="405" w:type="pct"/>
            <w:vAlign w:val="center"/>
          </w:tcPr>
          <w:p w14:paraId="471FF587" w14:textId="77777777" w:rsidR="00A7420A" w:rsidRPr="00582A8F" w:rsidRDefault="008312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8" w:type="pct"/>
            <w:vAlign w:val="center"/>
          </w:tcPr>
          <w:p w14:paraId="301B240C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1C42AF56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1" w:type="pct"/>
            <w:vAlign w:val="center"/>
          </w:tcPr>
          <w:p w14:paraId="454D3AF4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1" w:type="pct"/>
            <w:vAlign w:val="center"/>
          </w:tcPr>
          <w:p w14:paraId="3EDB6BC5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20" w:type="pct"/>
            <w:vAlign w:val="center"/>
          </w:tcPr>
          <w:p w14:paraId="02C24933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A4F35" w14:paraId="4F5EE7D5" w14:textId="77777777" w:rsidTr="00656ABA">
        <w:tc>
          <w:tcPr>
            <w:tcW w:w="5000" w:type="pct"/>
            <w:gridSpan w:val="6"/>
          </w:tcPr>
          <w:p w14:paraId="079DE4CB" w14:textId="77777777" w:rsidR="000A4F35" w:rsidRPr="009C2F9F" w:rsidRDefault="009C2F9F" w:rsidP="009C2F9F">
            <w:pPr>
              <w:ind w:left="-84" w:right="-84"/>
              <w:jc w:val="center"/>
            </w:pPr>
            <w:r w:rsidRPr="009C2F9F">
              <w:rPr>
                <w:sz w:val="22"/>
              </w:rPr>
              <w:t xml:space="preserve">ул. Веры Хоружей </w:t>
            </w:r>
            <w:r w:rsidR="008312F7" w:rsidRPr="009C2F9F">
              <w:rPr>
                <w:sz w:val="22"/>
              </w:rPr>
              <w:t>(</w:t>
            </w:r>
            <w:r w:rsidRPr="009C2F9F">
              <w:rPr>
                <w:sz w:val="22"/>
              </w:rPr>
              <w:t>административно-бытовой корпус очистных</w:t>
            </w:r>
            <w:r w:rsidR="008312F7" w:rsidRPr="009C2F9F">
              <w:rPr>
                <w:sz w:val="22"/>
              </w:rPr>
              <w:t xml:space="preserve"> сооружени</w:t>
            </w:r>
            <w:r w:rsidRPr="009C2F9F">
              <w:rPr>
                <w:sz w:val="22"/>
              </w:rPr>
              <w:t>й</w:t>
            </w:r>
            <w:r w:rsidR="008312F7" w:rsidRPr="009C2F9F">
              <w:rPr>
                <w:sz w:val="22"/>
              </w:rPr>
              <w:t xml:space="preserve">), </w:t>
            </w:r>
            <w:r w:rsidRPr="009C2F9F">
              <w:rPr>
                <w:sz w:val="22"/>
              </w:rPr>
              <w:t xml:space="preserve">225447, д. Ганцевичи, </w:t>
            </w:r>
            <w:r w:rsidR="008312F7" w:rsidRPr="009C2F9F">
              <w:rPr>
                <w:sz w:val="22"/>
              </w:rPr>
              <w:t>Ганцевичский район, Брестская область</w:t>
            </w:r>
          </w:p>
        </w:tc>
      </w:tr>
      <w:tr w:rsidR="002C45AB" w14:paraId="0E5D42B1" w14:textId="77777777" w:rsidTr="002C45AB">
        <w:tc>
          <w:tcPr>
            <w:tcW w:w="405" w:type="pct"/>
          </w:tcPr>
          <w:p w14:paraId="06F0B70A" w14:textId="77777777" w:rsidR="002C45AB" w:rsidRDefault="002C45AB" w:rsidP="003223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1 </w:t>
            </w:r>
          </w:p>
          <w:p w14:paraId="5BAABA3F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tcBorders>
              <w:bottom w:val="nil"/>
            </w:tcBorders>
          </w:tcPr>
          <w:p w14:paraId="63ADEE40" w14:textId="363AAB6E" w:rsidR="002C45AB" w:rsidRP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299FBD9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1021" w:type="pct"/>
          </w:tcPr>
          <w:p w14:paraId="085F6B3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4FA08CA5" w14:textId="77777777" w:rsidR="002C45AB" w:rsidRPr="008E1E82" w:rsidRDefault="002C45AB" w:rsidP="00F57B91">
            <w:pPr>
              <w:pStyle w:val="af6"/>
              <w:ind w:left="-22" w:right="-43"/>
            </w:pPr>
            <w:r w:rsidRPr="008E1E82">
              <w:rPr>
                <w:lang w:val="ru-RU"/>
              </w:rPr>
              <w:t>ГОСТ 31861-2012</w:t>
            </w:r>
          </w:p>
        </w:tc>
        <w:tc>
          <w:tcPr>
            <w:tcW w:w="1120" w:type="pct"/>
          </w:tcPr>
          <w:p w14:paraId="5D407F37" w14:textId="77777777" w:rsidR="002C45AB" w:rsidRPr="008E1E82" w:rsidRDefault="002C45AB" w:rsidP="00F57B91">
            <w:pPr>
              <w:pStyle w:val="af6"/>
            </w:pPr>
            <w:r w:rsidRPr="008E1E82">
              <w:rPr>
                <w:lang w:val="ru-RU"/>
              </w:rPr>
              <w:t>ГОСТ 31861-2012</w:t>
            </w:r>
          </w:p>
        </w:tc>
      </w:tr>
      <w:tr w:rsidR="002C45AB" w14:paraId="2130E779" w14:textId="77777777" w:rsidTr="002C45AB">
        <w:tc>
          <w:tcPr>
            <w:tcW w:w="405" w:type="pct"/>
          </w:tcPr>
          <w:p w14:paraId="2AD42E62" w14:textId="77777777" w:rsidR="002C45AB" w:rsidRDefault="002C45AB" w:rsidP="00F67B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2 </w:t>
            </w:r>
          </w:p>
          <w:p w14:paraId="29043447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15656FF" w14:textId="77777777" w:rsidR="002C45AB" w:rsidRDefault="002C45AB" w:rsidP="00C43E8D"/>
        </w:tc>
        <w:tc>
          <w:tcPr>
            <w:tcW w:w="685" w:type="pct"/>
          </w:tcPr>
          <w:p w14:paraId="085427E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21" w:type="pct"/>
          </w:tcPr>
          <w:p w14:paraId="1F8B129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55536F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212ABB8F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7F6A3343" w14:textId="77777777" w:rsidR="002C45AB" w:rsidRPr="00845F68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283D9B22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6A6EE59B" w14:textId="61A8B0AC" w:rsidR="002C45AB" w:rsidRP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  <w:r w:rsidRPr="00845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</w:tcPr>
          <w:p w14:paraId="3B6B5F39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2C45AB" w14:paraId="4D68CE54" w14:textId="77777777" w:rsidTr="002C45AB">
        <w:tc>
          <w:tcPr>
            <w:tcW w:w="405" w:type="pct"/>
          </w:tcPr>
          <w:p w14:paraId="6C2CD7A8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0F5A4BE9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61ED122" w14:textId="77777777" w:rsidR="002C45AB" w:rsidRDefault="002C45AB" w:rsidP="00C43E8D"/>
        </w:tc>
        <w:tc>
          <w:tcPr>
            <w:tcW w:w="685" w:type="pct"/>
          </w:tcPr>
          <w:p w14:paraId="3749D4A0" w14:textId="77777777" w:rsidR="002C45AB" w:rsidRDefault="002C45AB" w:rsidP="00D02CE1">
            <w:pPr>
              <w:pStyle w:val="af6"/>
              <w:ind w:left="-109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</w:tc>
        <w:tc>
          <w:tcPr>
            <w:tcW w:w="1021" w:type="pct"/>
          </w:tcPr>
          <w:p w14:paraId="266EDEB6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4EE0">
              <w:rPr>
                <w:color w:val="000000"/>
                <w:sz w:val="22"/>
                <w:szCs w:val="22"/>
              </w:rPr>
              <w:t>ух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B84EE0">
              <w:rPr>
                <w:color w:val="000000"/>
                <w:sz w:val="22"/>
                <w:szCs w:val="22"/>
              </w:rPr>
              <w:t xml:space="preserve"> остат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84EE0">
              <w:rPr>
                <w:color w:val="000000"/>
                <w:sz w:val="22"/>
                <w:szCs w:val="22"/>
              </w:rPr>
              <w:t>к</w:t>
            </w:r>
          </w:p>
          <w:p w14:paraId="0662A4C4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(минерализация)</w:t>
            </w:r>
          </w:p>
          <w:p w14:paraId="1157B2F8" w14:textId="77777777" w:rsidR="002C45AB" w:rsidRPr="00B84EE0" w:rsidRDefault="002C45AB" w:rsidP="002C45AB">
            <w:pPr>
              <w:ind w:left="-84" w:right="-108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ДИ</w:t>
            </w:r>
            <w:r>
              <w:rPr>
                <w:color w:val="000000"/>
                <w:sz w:val="22"/>
                <w:szCs w:val="22"/>
              </w:rPr>
              <w:t>:(50</w:t>
            </w:r>
            <w:r w:rsidRPr="00B84EE0">
              <w:rPr>
                <w:color w:val="000000"/>
                <w:sz w:val="22"/>
                <w:szCs w:val="22"/>
              </w:rPr>
              <w:t>-50000)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B84EE0">
              <w:rPr>
                <w:color w:val="000000"/>
                <w:sz w:val="22"/>
                <w:szCs w:val="22"/>
              </w:rPr>
              <w:t>г/дм</w:t>
            </w:r>
            <w:r w:rsidRPr="00B84EE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799DAC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10A2B790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30546299" w14:textId="77777777" w:rsidTr="002C45AB">
        <w:trPr>
          <w:trHeight w:val="580"/>
        </w:trPr>
        <w:tc>
          <w:tcPr>
            <w:tcW w:w="405" w:type="pct"/>
          </w:tcPr>
          <w:p w14:paraId="48C03D23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11F652A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1CD18C6" w14:textId="77777777" w:rsidR="002C45AB" w:rsidRDefault="002C45AB" w:rsidP="00C43E8D"/>
        </w:tc>
        <w:tc>
          <w:tcPr>
            <w:tcW w:w="685" w:type="pct"/>
          </w:tcPr>
          <w:p w14:paraId="243C2A70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21" w:type="pct"/>
          </w:tcPr>
          <w:p w14:paraId="3334E19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EBFC5C3" w14:textId="77777777" w:rsidR="002C45AB" w:rsidRPr="00E217D1" w:rsidRDefault="002C45AB" w:rsidP="002C45AB">
            <w:pPr>
              <w:ind w:left="-84" w:right="-84"/>
            </w:pPr>
            <w:r>
              <w:rPr>
                <w:sz w:val="22"/>
              </w:rPr>
              <w:t>ДИ:св. 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E128422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763F254" w14:textId="77777777" w:rsidR="002C45AB" w:rsidRPr="00B84EE0" w:rsidRDefault="002C45AB" w:rsidP="00C43E8D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4362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2</w:t>
            </w:r>
          </w:p>
        </w:tc>
      </w:tr>
      <w:tr w:rsidR="002C45AB" w14:paraId="2E8F5768" w14:textId="77777777" w:rsidTr="002C45AB">
        <w:trPr>
          <w:trHeight w:val="932"/>
        </w:trPr>
        <w:tc>
          <w:tcPr>
            <w:tcW w:w="405" w:type="pct"/>
          </w:tcPr>
          <w:p w14:paraId="30575882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21EB2D4C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6358DAE" w14:textId="77777777" w:rsidR="002C45AB" w:rsidRDefault="002C45AB" w:rsidP="00C43E8D"/>
        </w:tc>
        <w:tc>
          <w:tcPr>
            <w:tcW w:w="685" w:type="pct"/>
          </w:tcPr>
          <w:p w14:paraId="5F893A9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2E992EF6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Концентрация кислорода растворенного 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AB5C1F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9F9F969" w14:textId="77777777" w:rsidR="002C45AB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4/</w:t>
            </w:r>
          </w:p>
          <w:p w14:paraId="65E21D6A" w14:textId="77777777" w:rsidR="002C45AB" w:rsidRPr="00B84EE0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43DA6F1D" w14:textId="77777777" w:rsidTr="002C45AB">
        <w:trPr>
          <w:trHeight w:val="1333"/>
        </w:trPr>
        <w:tc>
          <w:tcPr>
            <w:tcW w:w="405" w:type="pct"/>
          </w:tcPr>
          <w:p w14:paraId="4C18F9D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7535646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1C599F35" w14:textId="77777777" w:rsidR="002C45AB" w:rsidRDefault="002C45AB" w:rsidP="002C45AB"/>
        </w:tc>
        <w:tc>
          <w:tcPr>
            <w:tcW w:w="685" w:type="pct"/>
          </w:tcPr>
          <w:p w14:paraId="12B260BA" w14:textId="0EB58F65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60356D0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21829A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50568BE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A56F60" w14:textId="2A6719D3" w:rsidR="002C45AB" w:rsidRPr="00F121BD" w:rsidRDefault="002C45AB" w:rsidP="002C45AB">
            <w:pPr>
              <w:ind w:left="-84" w:right="-84"/>
            </w:pPr>
            <w:proofErr w:type="gramStart"/>
            <w:r>
              <w:rPr>
                <w:sz w:val="22"/>
              </w:rPr>
              <w:t>ДИ:св.</w:t>
            </w:r>
            <w:proofErr w:type="gramEnd"/>
            <w:r>
              <w:rPr>
                <w:sz w:val="22"/>
              </w:rPr>
              <w:t>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bottom w:val="single" w:sz="4" w:space="0" w:color="auto"/>
            </w:tcBorders>
          </w:tcPr>
          <w:p w14:paraId="71AEA60A" w14:textId="77777777" w:rsidR="002C45AB" w:rsidRDefault="002C45AB" w:rsidP="002C45AB">
            <w:pPr>
              <w:ind w:right="-105"/>
            </w:pPr>
          </w:p>
        </w:tc>
        <w:tc>
          <w:tcPr>
            <w:tcW w:w="1120" w:type="pct"/>
          </w:tcPr>
          <w:p w14:paraId="5F5639C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06A0D827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F4B0B5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5424CAB0" w14:textId="63911121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17.13.05-08-2009/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4EE0">
              <w:rPr>
                <w:color w:val="000000"/>
                <w:sz w:val="22"/>
                <w:szCs w:val="22"/>
              </w:rPr>
              <w:t>5664:1984</w:t>
            </w:r>
          </w:p>
          <w:p w14:paraId="3BD0A85C" w14:textId="77777777" w:rsidR="002C45AB" w:rsidRPr="00B84EE0" w:rsidRDefault="002C45AB" w:rsidP="002C45AB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46AA063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ÌSO </w:t>
            </w:r>
            <w:proofErr w:type="gramStart"/>
            <w:r w:rsidRPr="00B84EE0">
              <w:rPr>
                <w:color w:val="000000"/>
                <w:sz w:val="22"/>
                <w:szCs w:val="22"/>
              </w:rPr>
              <w:t>7150-1</w:t>
            </w:r>
            <w:proofErr w:type="gramEnd"/>
            <w:r w:rsidRPr="00B84EE0">
              <w:rPr>
                <w:color w:val="000000"/>
                <w:sz w:val="22"/>
                <w:szCs w:val="22"/>
              </w:rPr>
              <w:t>:1984</w:t>
            </w:r>
          </w:p>
          <w:p w14:paraId="77FF65E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143B064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ED7B227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95F65DB" w14:textId="77777777" w:rsidTr="002C45AB">
        <w:tc>
          <w:tcPr>
            <w:tcW w:w="405" w:type="pct"/>
          </w:tcPr>
          <w:p w14:paraId="2DE5896C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</w:t>
            </w:r>
          </w:p>
          <w:p w14:paraId="59D5BE9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bottom w:val="nil"/>
            </w:tcBorders>
          </w:tcPr>
          <w:p w14:paraId="77FC7B57" w14:textId="1C228B29" w:rsidR="002C45AB" w:rsidRDefault="002C45AB" w:rsidP="004D4BC2"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C14C16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334D4026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5A2CB92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атов </w:t>
            </w:r>
          </w:p>
          <w:p w14:paraId="41686ABE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5DD3D888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 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bottom w:val="nil"/>
            </w:tcBorders>
          </w:tcPr>
          <w:p w14:paraId="1FCDD252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360A568D" w14:textId="77777777" w:rsidR="002C45AB" w:rsidRPr="00845F68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45A732FE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2326CD9F" w14:textId="3A5C16F6" w:rsidR="002C45AB" w:rsidRDefault="002C45AB" w:rsidP="002C45AB"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</w:p>
        </w:tc>
        <w:tc>
          <w:tcPr>
            <w:tcW w:w="1120" w:type="pct"/>
          </w:tcPr>
          <w:p w14:paraId="22AB1C0A" w14:textId="77777777" w:rsidR="002C45AB" w:rsidRPr="00B56DF6" w:rsidRDefault="002C45AB" w:rsidP="004D4BC2">
            <w:pPr>
              <w:ind w:left="-57" w:right="-68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1B2A8FAD" w14:textId="77777777" w:rsidTr="002C45AB">
        <w:tc>
          <w:tcPr>
            <w:tcW w:w="405" w:type="pct"/>
          </w:tcPr>
          <w:p w14:paraId="7BD33B33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71932004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4402979" w14:textId="77777777" w:rsidR="002C45AB" w:rsidRDefault="002C45AB" w:rsidP="004D4BC2"/>
        </w:tc>
        <w:tc>
          <w:tcPr>
            <w:tcW w:w="685" w:type="pct"/>
          </w:tcPr>
          <w:p w14:paraId="1C83CFB7" w14:textId="77777777" w:rsidR="002C45AB" w:rsidRDefault="002C45AB" w:rsidP="004D4BC2">
            <w:pPr>
              <w:ind w:left="-12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07C4614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3D459F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итов </w:t>
            </w:r>
          </w:p>
          <w:p w14:paraId="548C91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2FB1191D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381D4B32" w14:textId="77777777" w:rsidR="002C45AB" w:rsidRDefault="002C45AB" w:rsidP="004D4BC2"/>
        </w:tc>
        <w:tc>
          <w:tcPr>
            <w:tcW w:w="1120" w:type="pct"/>
          </w:tcPr>
          <w:p w14:paraId="56DA98F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38-2015</w:t>
            </w:r>
          </w:p>
        </w:tc>
      </w:tr>
      <w:tr w:rsidR="002C45AB" w14:paraId="53703484" w14:textId="77777777" w:rsidTr="002C45AB">
        <w:tc>
          <w:tcPr>
            <w:tcW w:w="405" w:type="pct"/>
          </w:tcPr>
          <w:p w14:paraId="4AD69AD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25FE1BE5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080DD1C" w14:textId="77777777" w:rsidR="002C45AB" w:rsidRDefault="002C45AB" w:rsidP="004D4BC2"/>
        </w:tc>
        <w:tc>
          <w:tcPr>
            <w:tcW w:w="685" w:type="pct"/>
          </w:tcPr>
          <w:p w14:paraId="0AAF488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7D1B5D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4B4EACD" w14:textId="7D82920E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BA077FC" w14:textId="7EA14F2A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628039E" w14:textId="77777777" w:rsidR="002C45AB" w:rsidRDefault="002C45AB" w:rsidP="004D4BC2"/>
        </w:tc>
        <w:tc>
          <w:tcPr>
            <w:tcW w:w="1120" w:type="pct"/>
          </w:tcPr>
          <w:p w14:paraId="581FB50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МВИ.МН 4139-2011</w:t>
            </w:r>
          </w:p>
        </w:tc>
      </w:tr>
      <w:tr w:rsidR="002C45AB" w14:paraId="77923354" w14:textId="77777777" w:rsidTr="002C45AB">
        <w:trPr>
          <w:trHeight w:val="1485"/>
        </w:trPr>
        <w:tc>
          <w:tcPr>
            <w:tcW w:w="405" w:type="pct"/>
            <w:tcBorders>
              <w:bottom w:val="single" w:sz="4" w:space="0" w:color="auto"/>
            </w:tcBorders>
          </w:tcPr>
          <w:p w14:paraId="129B928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14:paraId="7551386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7EEC9AC" w14:textId="77777777" w:rsidR="002C45AB" w:rsidRDefault="002C45AB" w:rsidP="004D4BC2"/>
        </w:tc>
        <w:tc>
          <w:tcPr>
            <w:tcW w:w="685" w:type="pct"/>
            <w:tcBorders>
              <w:bottom w:val="single" w:sz="4" w:space="0" w:color="auto"/>
            </w:tcBorders>
          </w:tcPr>
          <w:p w14:paraId="2EBBB31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71D31B07" w14:textId="0F29ABC0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-тических</w:t>
            </w:r>
            <w:proofErr w:type="spellEnd"/>
            <w:r>
              <w:rPr>
                <w:sz w:val="22"/>
              </w:rPr>
              <w:t xml:space="preserve"> поверхностно- </w:t>
            </w:r>
            <w:proofErr w:type="gramStart"/>
            <w:r>
              <w:rPr>
                <w:sz w:val="22"/>
              </w:rPr>
              <w:t>актив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веществ (СПАВ) </w:t>
            </w:r>
          </w:p>
          <w:p w14:paraId="4AC0BDEC" w14:textId="0D6700A3" w:rsidR="002C45AB" w:rsidRDefault="002C45AB" w:rsidP="002C45AB">
            <w:pPr>
              <w:ind w:left="-84" w:right="-143"/>
            </w:pPr>
            <w:proofErr w:type="spellStart"/>
            <w:r>
              <w:rPr>
                <w:sz w:val="22"/>
              </w:rPr>
              <w:t>анионоактивных</w:t>
            </w:r>
            <w:proofErr w:type="spellEnd"/>
            <w:r>
              <w:rPr>
                <w:sz w:val="22"/>
              </w:rPr>
              <w:t xml:space="preserve">     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F42F39B" w14:textId="77777777" w:rsidR="002C45AB" w:rsidRDefault="002C45AB" w:rsidP="004D4BC2"/>
        </w:tc>
        <w:tc>
          <w:tcPr>
            <w:tcW w:w="1120" w:type="pct"/>
            <w:tcBorders>
              <w:bottom w:val="single" w:sz="4" w:space="0" w:color="auto"/>
            </w:tcBorders>
          </w:tcPr>
          <w:p w14:paraId="2688583A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ПНД 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7AD7785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14.1:2:4.158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2000</w:t>
            </w:r>
          </w:p>
          <w:p w14:paraId="34CF09F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4 года</w:t>
            </w:r>
          </w:p>
          <w:p w14:paraId="05BE7B70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21BDAF5" w14:textId="77777777" w:rsidTr="002C45AB">
        <w:tc>
          <w:tcPr>
            <w:tcW w:w="405" w:type="pct"/>
          </w:tcPr>
          <w:p w14:paraId="3EC80DD5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</w:t>
            </w:r>
          </w:p>
          <w:p w14:paraId="1BC7890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0DFE964" w14:textId="77777777" w:rsidR="002C45AB" w:rsidRDefault="002C45AB" w:rsidP="004D4BC2"/>
        </w:tc>
        <w:tc>
          <w:tcPr>
            <w:tcW w:w="685" w:type="pct"/>
          </w:tcPr>
          <w:p w14:paraId="39098F19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3EC38FE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F74078D" w14:textId="7FD82462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 –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1529160" w14:textId="77777777" w:rsidR="002C45AB" w:rsidRDefault="002C45AB" w:rsidP="004D4BC2"/>
        </w:tc>
        <w:tc>
          <w:tcPr>
            <w:tcW w:w="1120" w:type="pct"/>
          </w:tcPr>
          <w:p w14:paraId="679FF21B" w14:textId="77777777" w:rsidR="002C45AB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 Ф 14.1:2:4.128-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E17D4A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3467C4F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7AE649" wp14:editId="1BE132F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96975</wp:posOffset>
                      </wp:positionV>
                      <wp:extent cx="45719" cy="4762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007AA" w14:textId="77777777" w:rsidR="002C45AB" w:rsidRDefault="002C45AB" w:rsidP="00F57B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E649" id="Прямоугольник 7" o:spid="_x0000_s1026" style="position:absolute;left:0;text-align:left;margin-left:69.8pt;margin-top:94.25pt;width:3.6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" stroked="f">
                      <v:textbox>
                        <w:txbxContent>
                          <w:p w14:paraId="54F007AA" w14:textId="77777777" w:rsidR="002C45AB" w:rsidRDefault="002C45AB" w:rsidP="00F57B9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45AB" w14:paraId="0F85A96B" w14:textId="77777777" w:rsidTr="002C45AB">
        <w:tc>
          <w:tcPr>
            <w:tcW w:w="405" w:type="pct"/>
          </w:tcPr>
          <w:p w14:paraId="31ABD760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2</w:t>
            </w:r>
          </w:p>
          <w:p w14:paraId="287246C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3123661" w14:textId="77777777" w:rsidR="002C45AB" w:rsidRDefault="002C45AB" w:rsidP="004D4BC2"/>
        </w:tc>
        <w:tc>
          <w:tcPr>
            <w:tcW w:w="685" w:type="pct"/>
          </w:tcPr>
          <w:p w14:paraId="2CBD0B45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6B661C5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475A6A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5-800</w:t>
            </w:r>
            <w:proofErr w:type="gramEnd"/>
            <w:r>
              <w:rPr>
                <w:sz w:val="22"/>
              </w:rPr>
              <w:t>) мг 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72BC7CA4" w14:textId="77777777" w:rsidR="002C45AB" w:rsidRDefault="002C45AB" w:rsidP="004D4BC2"/>
        </w:tc>
        <w:tc>
          <w:tcPr>
            <w:tcW w:w="1120" w:type="pct"/>
          </w:tcPr>
          <w:p w14:paraId="44068615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6DF6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95299B0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14.1:2:4.19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6DF6">
              <w:rPr>
                <w:color w:val="000000"/>
                <w:sz w:val="22"/>
                <w:szCs w:val="22"/>
              </w:rPr>
              <w:t>003</w:t>
            </w:r>
          </w:p>
          <w:p w14:paraId="00DEC869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DBB24F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22563484" w14:textId="77777777" w:rsidTr="002C45AB">
        <w:tc>
          <w:tcPr>
            <w:tcW w:w="405" w:type="pct"/>
          </w:tcPr>
          <w:p w14:paraId="15C127CB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3</w:t>
            </w:r>
          </w:p>
          <w:p w14:paraId="2E2059E2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A25035A" w14:textId="77777777" w:rsidR="002C45AB" w:rsidRDefault="002C45AB" w:rsidP="004D4BC2"/>
        </w:tc>
        <w:tc>
          <w:tcPr>
            <w:tcW w:w="685" w:type="pct"/>
          </w:tcPr>
          <w:p w14:paraId="68FE5BC6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13B11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</w:t>
            </w:r>
          </w:p>
          <w:p w14:paraId="6B7DAA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БПК) </w:t>
            </w:r>
          </w:p>
          <w:p w14:paraId="4EFD273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0D683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08793F8" w14:textId="77777777" w:rsidR="002C45AB" w:rsidRDefault="002C45AB" w:rsidP="004D4BC2"/>
        </w:tc>
        <w:tc>
          <w:tcPr>
            <w:tcW w:w="1120" w:type="pct"/>
          </w:tcPr>
          <w:p w14:paraId="0C44431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2-2011/</w:t>
            </w:r>
          </w:p>
          <w:p w14:paraId="31CDE94C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1:2003</w:t>
            </w:r>
          </w:p>
          <w:p w14:paraId="437BE7B2" w14:textId="77777777" w:rsidR="002C45AB" w:rsidRPr="00B56DF6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3-2011/</w:t>
            </w:r>
          </w:p>
          <w:p w14:paraId="03745E67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2DA1FE18" w14:textId="77777777" w:rsidTr="002C45AB">
        <w:tc>
          <w:tcPr>
            <w:tcW w:w="405" w:type="pct"/>
          </w:tcPr>
          <w:p w14:paraId="60296E0A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4</w:t>
            </w:r>
          </w:p>
          <w:p w14:paraId="306F576A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A7958EC" w14:textId="77777777" w:rsidR="002C45AB" w:rsidRDefault="002C45AB" w:rsidP="004D4BC2"/>
        </w:tc>
        <w:tc>
          <w:tcPr>
            <w:tcW w:w="685" w:type="pct"/>
          </w:tcPr>
          <w:p w14:paraId="5C552049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48C4867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6670C9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2A5B181C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ДИ: св.0,1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03B8AB70" w14:textId="77777777" w:rsidR="002C45AB" w:rsidRDefault="002C45AB" w:rsidP="004D4BC2"/>
        </w:tc>
        <w:tc>
          <w:tcPr>
            <w:tcW w:w="1120" w:type="pct"/>
          </w:tcPr>
          <w:p w14:paraId="5E95A32E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21F84A7C" w14:textId="77777777" w:rsidTr="002C45AB">
        <w:tc>
          <w:tcPr>
            <w:tcW w:w="405" w:type="pct"/>
          </w:tcPr>
          <w:p w14:paraId="3A9DA527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5</w:t>
            </w:r>
          </w:p>
          <w:p w14:paraId="4CD5991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95FE678" w14:textId="77777777" w:rsidR="002C45AB" w:rsidRDefault="002C45AB" w:rsidP="004D4BC2"/>
        </w:tc>
        <w:tc>
          <w:tcPr>
            <w:tcW w:w="685" w:type="pct"/>
          </w:tcPr>
          <w:p w14:paraId="2F1969E1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7CFF9FD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75A5249F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B7AD648" w14:textId="77777777" w:rsidR="002C45AB" w:rsidRDefault="002C45AB" w:rsidP="004D4BC2"/>
        </w:tc>
        <w:tc>
          <w:tcPr>
            <w:tcW w:w="1120" w:type="pct"/>
          </w:tcPr>
          <w:p w14:paraId="127B5F00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68F1CB53" w14:textId="77777777" w:rsidTr="002C45AB">
        <w:trPr>
          <w:trHeight w:val="677"/>
        </w:trPr>
        <w:tc>
          <w:tcPr>
            <w:tcW w:w="405" w:type="pct"/>
          </w:tcPr>
          <w:p w14:paraId="4D4E3576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6</w:t>
            </w:r>
          </w:p>
          <w:p w14:paraId="4C65D57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79BB421E" w14:textId="77777777" w:rsidR="002C45AB" w:rsidRDefault="002C45AB" w:rsidP="004D4BC2"/>
        </w:tc>
        <w:tc>
          <w:tcPr>
            <w:tcW w:w="685" w:type="pct"/>
          </w:tcPr>
          <w:p w14:paraId="1FE47DD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1BBBC41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0D5FA32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90279AA" w14:textId="77777777" w:rsidR="002C45AB" w:rsidRDefault="002C45AB" w:rsidP="004D4BC2"/>
        </w:tc>
        <w:tc>
          <w:tcPr>
            <w:tcW w:w="1120" w:type="pct"/>
          </w:tcPr>
          <w:p w14:paraId="5F024393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74E74FEA" w14:textId="77777777" w:rsidR="002C45AB" w:rsidRPr="00886AB2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2E1A785" w14:textId="77777777" w:rsidTr="002C45AB">
        <w:trPr>
          <w:trHeight w:val="758"/>
        </w:trPr>
        <w:tc>
          <w:tcPr>
            <w:tcW w:w="405" w:type="pct"/>
          </w:tcPr>
          <w:p w14:paraId="1F12312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7</w:t>
            </w:r>
          </w:p>
          <w:p w14:paraId="17F484A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A90D7B4" w14:textId="77777777" w:rsidR="002C45AB" w:rsidRDefault="002C45AB" w:rsidP="004D4BC2"/>
        </w:tc>
        <w:tc>
          <w:tcPr>
            <w:tcW w:w="685" w:type="pct"/>
          </w:tcPr>
          <w:p w14:paraId="41AFC53E" w14:textId="77777777" w:rsidR="002C45AB" w:rsidRDefault="002C45AB" w:rsidP="005B0756">
            <w:pPr>
              <w:pStyle w:val="af6"/>
              <w:ind w:left="-106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0.05/08.156</w:t>
            </w:r>
          </w:p>
        </w:tc>
        <w:tc>
          <w:tcPr>
            <w:tcW w:w="1021" w:type="pct"/>
          </w:tcPr>
          <w:p w14:paraId="0F2EC5DA" w14:textId="77777777" w:rsidR="002C45AB" w:rsidRPr="00886AB2" w:rsidRDefault="002C45AB" w:rsidP="002C45AB">
            <w:pPr>
              <w:ind w:right="-143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Концентрация</w:t>
            </w:r>
          </w:p>
          <w:p w14:paraId="1068E602" w14:textId="77777777" w:rsidR="002C45AB" w:rsidRPr="00886AB2" w:rsidRDefault="002C45AB" w:rsidP="002C45AB">
            <w:pPr>
              <w:ind w:right="-143"/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фосфора общего</w:t>
            </w:r>
          </w:p>
          <w:p w14:paraId="234C9BD7" w14:textId="77777777" w:rsidR="002C45AB" w:rsidRPr="00886AB2" w:rsidRDefault="002C45AB" w:rsidP="002C45AB">
            <w:pPr>
              <w:ind w:left="-113" w:right="-1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886AB2">
              <w:rPr>
                <w:sz w:val="22"/>
                <w:szCs w:val="22"/>
              </w:rPr>
              <w:t>(0,1-1000)</w:t>
            </w:r>
            <w:r>
              <w:rPr>
                <w:sz w:val="22"/>
                <w:szCs w:val="22"/>
              </w:rPr>
              <w:t xml:space="preserve"> </w:t>
            </w:r>
            <w:r w:rsidRPr="00886AB2">
              <w:rPr>
                <w:sz w:val="22"/>
                <w:szCs w:val="22"/>
              </w:rPr>
              <w:t>мг/дм</w:t>
            </w:r>
            <w:r w:rsidRPr="00886AB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4D035B06" w14:textId="77777777" w:rsidR="002C45AB" w:rsidRDefault="002C45AB" w:rsidP="004D4BC2"/>
        </w:tc>
        <w:tc>
          <w:tcPr>
            <w:tcW w:w="1120" w:type="pct"/>
          </w:tcPr>
          <w:p w14:paraId="14C7DFCE" w14:textId="77777777" w:rsidR="002C45AB" w:rsidRPr="00886AB2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1CE34C9D" w14:textId="77777777" w:rsidTr="002C45AB">
        <w:tc>
          <w:tcPr>
            <w:tcW w:w="405" w:type="pct"/>
          </w:tcPr>
          <w:p w14:paraId="35E4704F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8</w:t>
            </w:r>
          </w:p>
          <w:p w14:paraId="17B55C1F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39BC770" w14:textId="77777777" w:rsidR="002C45AB" w:rsidRDefault="002C45AB" w:rsidP="004D4BC2"/>
        </w:tc>
        <w:tc>
          <w:tcPr>
            <w:tcW w:w="685" w:type="pct"/>
          </w:tcPr>
          <w:p w14:paraId="2A3ED3A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1021" w:type="pct"/>
          </w:tcPr>
          <w:p w14:paraId="474B7255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 ДИ: (0- 40) </w:t>
            </w:r>
            <w:r w:rsidRPr="006462DE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346E0298" w14:textId="77777777" w:rsidR="002C45AB" w:rsidRDefault="002C45AB" w:rsidP="004D4BC2"/>
        </w:tc>
        <w:tc>
          <w:tcPr>
            <w:tcW w:w="1120" w:type="pct"/>
          </w:tcPr>
          <w:p w14:paraId="7B664147" w14:textId="77777777" w:rsidR="002C45AB" w:rsidRPr="00886AB2" w:rsidRDefault="002C45AB" w:rsidP="004D4BC2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29F1E38C" w14:textId="77777777" w:rsidTr="002C45AB">
        <w:tc>
          <w:tcPr>
            <w:tcW w:w="405" w:type="pct"/>
          </w:tcPr>
          <w:p w14:paraId="56FED469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9</w:t>
            </w:r>
          </w:p>
          <w:p w14:paraId="0927B4E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3531BCA" w14:textId="77777777" w:rsidR="002C45AB" w:rsidRDefault="002C45AB" w:rsidP="004D4BC2"/>
        </w:tc>
        <w:tc>
          <w:tcPr>
            <w:tcW w:w="685" w:type="pct"/>
          </w:tcPr>
          <w:p w14:paraId="365DFE7B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31AB6EE7" w14:textId="03E99343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Концентрация меди</w:t>
            </w:r>
          </w:p>
          <w:p w14:paraId="18CA66B7" w14:textId="77777777" w:rsidR="002C45AB" w:rsidRDefault="002C45AB" w:rsidP="002C45AB">
            <w:pPr>
              <w:ind w:left="-113" w:right="-143" w:firstLine="29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7D3494F" w14:textId="77777777" w:rsidR="002C45AB" w:rsidRDefault="002C45AB" w:rsidP="004D4BC2"/>
        </w:tc>
        <w:tc>
          <w:tcPr>
            <w:tcW w:w="1120" w:type="pct"/>
            <w:tcBorders>
              <w:top w:val="single" w:sz="4" w:space="0" w:color="auto"/>
            </w:tcBorders>
          </w:tcPr>
          <w:p w14:paraId="6FB01278" w14:textId="77777777" w:rsidR="002C45AB" w:rsidRPr="0073788E" w:rsidRDefault="002C45AB" w:rsidP="004D4BC2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0C17D54" w14:textId="77777777" w:rsidR="002C45AB" w:rsidRPr="0073788E" w:rsidRDefault="002C45AB" w:rsidP="004D4BC2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4DB954A" w14:textId="77777777" w:rsidTr="002C45AB">
        <w:tc>
          <w:tcPr>
            <w:tcW w:w="405" w:type="pct"/>
          </w:tcPr>
          <w:p w14:paraId="3FB338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0</w:t>
            </w:r>
          </w:p>
          <w:p w14:paraId="597DA57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4412DF4" w14:textId="42819AC6" w:rsidR="002C45AB" w:rsidRDefault="002C45AB" w:rsidP="002C45AB"/>
        </w:tc>
        <w:tc>
          <w:tcPr>
            <w:tcW w:w="685" w:type="pct"/>
          </w:tcPr>
          <w:p w14:paraId="138CC92D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B0E8D87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584724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цинка </w:t>
            </w:r>
          </w:p>
          <w:p w14:paraId="0DADF46B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top w:val="nil"/>
            </w:tcBorders>
          </w:tcPr>
          <w:p w14:paraId="65865328" w14:textId="299AAC04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6D311EC3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10761B00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1DF681B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7273270C" w14:textId="77777777" w:rsidTr="002C45AB">
        <w:trPr>
          <w:trHeight w:val="230"/>
        </w:trPr>
        <w:tc>
          <w:tcPr>
            <w:tcW w:w="405" w:type="pct"/>
          </w:tcPr>
          <w:p w14:paraId="46FAEDC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1</w:t>
            </w:r>
          </w:p>
          <w:p w14:paraId="237FF5F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</w:tcBorders>
          </w:tcPr>
          <w:p w14:paraId="7F0B809B" w14:textId="77777777" w:rsidR="002C45AB" w:rsidRDefault="002C45AB" w:rsidP="002C45AB"/>
        </w:tc>
        <w:tc>
          <w:tcPr>
            <w:tcW w:w="685" w:type="pct"/>
          </w:tcPr>
          <w:p w14:paraId="7751BAE2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57B649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39CFC64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72F5A90A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562E762" w14:textId="77777777" w:rsidR="002C45AB" w:rsidRDefault="002C45AB" w:rsidP="002C45AB">
            <w:pPr>
              <w:ind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202-03</w:t>
            </w:r>
          </w:p>
          <w:p w14:paraId="4E537317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4F6E085C" w14:textId="77777777" w:rsidTr="002C45AB">
        <w:trPr>
          <w:trHeight w:val="516"/>
        </w:trPr>
        <w:tc>
          <w:tcPr>
            <w:tcW w:w="405" w:type="pct"/>
          </w:tcPr>
          <w:p w14:paraId="46ADF49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1A8C26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0DA3912F" w14:textId="1D9710E2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верхностные воды</w:t>
            </w:r>
          </w:p>
          <w:p w14:paraId="5705733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72104B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8BE486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ED720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E3CA77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7F0BB0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42A8C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D51692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3AEF7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B02091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23952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1E55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ED5636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539C3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19BF6F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5E428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62B75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4E945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D9D985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E8EC3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FBAA17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5D147F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C1D01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E5950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6BB36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5CD7C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3432D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902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79A0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B06988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16AA5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90CA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BB51B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93ACCA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C9B6C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74B1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C2B0B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030D5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F2486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40D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EC9812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6C22A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7A8C6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669318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9E917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A3E5DC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59FE73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761FF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8B531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A3EB5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BB38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765CAF" w14:textId="1A8B9393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Поверхностные воды</w:t>
            </w:r>
          </w:p>
        </w:tc>
        <w:tc>
          <w:tcPr>
            <w:tcW w:w="685" w:type="pct"/>
          </w:tcPr>
          <w:p w14:paraId="5ECE74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100.03/42.000</w:t>
            </w:r>
          </w:p>
        </w:tc>
        <w:tc>
          <w:tcPr>
            <w:tcW w:w="1021" w:type="pct"/>
          </w:tcPr>
          <w:p w14:paraId="3145EAD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624EF9B8" w14:textId="77777777" w:rsidR="002C45AB" w:rsidRPr="002163BA" w:rsidRDefault="002C45AB" w:rsidP="002C45AB">
            <w:pPr>
              <w:pStyle w:val="af6"/>
              <w:ind w:left="-102" w:right="-105"/>
              <w:jc w:val="center"/>
            </w:pPr>
            <w:r w:rsidRPr="002163B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31861-</w:t>
            </w:r>
            <w:r>
              <w:rPr>
                <w:lang w:val="ru-RU"/>
              </w:rPr>
              <w:t>2</w:t>
            </w:r>
            <w:r w:rsidRPr="002163BA">
              <w:rPr>
                <w:lang w:val="ru-RU"/>
              </w:rPr>
              <w:t>012</w:t>
            </w:r>
          </w:p>
        </w:tc>
        <w:tc>
          <w:tcPr>
            <w:tcW w:w="1120" w:type="pct"/>
          </w:tcPr>
          <w:p w14:paraId="0ACEE9DB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3EEE1A26" w14:textId="77777777" w:rsidR="002C45AB" w:rsidRPr="002163BA" w:rsidRDefault="002C45AB" w:rsidP="002C45AB">
            <w:pPr>
              <w:pStyle w:val="af6"/>
              <w:jc w:val="both"/>
            </w:pPr>
          </w:p>
        </w:tc>
      </w:tr>
      <w:tr w:rsidR="002C45AB" w14:paraId="0D7D84B2" w14:textId="77777777" w:rsidTr="002C45AB">
        <w:trPr>
          <w:trHeight w:val="748"/>
        </w:trPr>
        <w:tc>
          <w:tcPr>
            <w:tcW w:w="405" w:type="pct"/>
          </w:tcPr>
          <w:p w14:paraId="4B43821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77E3AAC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41BE4D1" w14:textId="77777777" w:rsidR="002C45AB" w:rsidRDefault="002C45AB" w:rsidP="002C45AB"/>
        </w:tc>
        <w:tc>
          <w:tcPr>
            <w:tcW w:w="685" w:type="pct"/>
          </w:tcPr>
          <w:p w14:paraId="6D26133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1021" w:type="pct"/>
          </w:tcPr>
          <w:p w14:paraId="68BD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D407D4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E1318E8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СанПиН </w:t>
            </w:r>
          </w:p>
          <w:p w14:paraId="6DAF6FBE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</w:t>
            </w:r>
          </w:p>
          <w:p w14:paraId="7E5EC8C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</w:t>
            </w:r>
          </w:p>
          <w:p w14:paraId="154964C5" w14:textId="77777777" w:rsidR="002C45AB" w:rsidRDefault="002C45AB" w:rsidP="002C45AB">
            <w:pPr>
              <w:ind w:right="-105"/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5-Т.</w:t>
            </w:r>
          </w:p>
          <w:p w14:paraId="3BAB9163" w14:textId="77777777" w:rsidR="002C45AB" w:rsidRPr="004D4BC2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 </w:t>
            </w:r>
          </w:p>
          <w:p w14:paraId="3FF569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4D067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2C0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C72AD1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666C4C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747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99651D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6CED0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260EB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0E9F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0CAD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5EA0A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46EA6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C792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E04B9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7C0E72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7184D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01D75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AEF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44799E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E78B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2D71FA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508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A75AD02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7B097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69E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A92DC4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F19DC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157C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03189E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783E1C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97A0D2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5753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3BA53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EA51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51644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803B8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79689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AD3C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E93D7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9E8F3E6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lastRenderedPageBreak/>
              <w:t xml:space="preserve">СанПиН </w:t>
            </w:r>
          </w:p>
          <w:p w14:paraId="68E19253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Постановление Министерства природных ресурсов и охраны окружающей среды Республики Беларусь </w:t>
            </w:r>
          </w:p>
          <w:p w14:paraId="30B756D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</w:t>
            </w:r>
          </w:p>
          <w:p w14:paraId="048B4409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>5-Т.</w:t>
            </w:r>
          </w:p>
          <w:p w14:paraId="6DBDBD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0E374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6B0B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C9AED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8FF5D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3D77E8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D1E65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711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5B58D80" w14:textId="77777777" w:rsidR="002C45AB" w:rsidRPr="004D4BC2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41023A25" w14:textId="77777777" w:rsidR="002C45AB" w:rsidRPr="005474A9" w:rsidRDefault="002C45AB" w:rsidP="002C45AB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3FC4BED" w14:textId="77777777" w:rsidTr="002C45AB">
        <w:tc>
          <w:tcPr>
            <w:tcW w:w="405" w:type="pct"/>
          </w:tcPr>
          <w:p w14:paraId="23585FA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105B66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84E44E" w14:textId="77777777" w:rsidR="002C45AB" w:rsidRDefault="002C45AB" w:rsidP="002C45AB"/>
        </w:tc>
        <w:tc>
          <w:tcPr>
            <w:tcW w:w="685" w:type="pct"/>
          </w:tcPr>
          <w:p w14:paraId="0E373F8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788D0AE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хого остатка (минерализация) </w:t>
            </w:r>
          </w:p>
          <w:p w14:paraId="55E889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50 – 50000) 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00178C" w14:textId="77777777" w:rsidR="002C45AB" w:rsidRDefault="002C45AB" w:rsidP="002C45AB"/>
        </w:tc>
        <w:tc>
          <w:tcPr>
            <w:tcW w:w="1120" w:type="pct"/>
          </w:tcPr>
          <w:p w14:paraId="7F943683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73A6FA88" w14:textId="77777777" w:rsidTr="002C45AB">
        <w:tc>
          <w:tcPr>
            <w:tcW w:w="405" w:type="pct"/>
          </w:tcPr>
          <w:p w14:paraId="30F9CB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A02647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8D61D2D" w14:textId="77777777" w:rsidR="002C45AB" w:rsidRDefault="002C45AB" w:rsidP="002C45AB"/>
        </w:tc>
        <w:tc>
          <w:tcPr>
            <w:tcW w:w="685" w:type="pct"/>
          </w:tcPr>
          <w:p w14:paraId="592A144C" w14:textId="77777777" w:rsidR="002C45AB" w:rsidRDefault="002C45AB" w:rsidP="002C45AB">
            <w:pPr>
              <w:ind w:hanging="109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3E59965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DE9E6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3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1377EA9" w14:textId="77777777" w:rsidR="002C45AB" w:rsidRDefault="002C45AB" w:rsidP="002C45AB"/>
        </w:tc>
        <w:tc>
          <w:tcPr>
            <w:tcW w:w="1120" w:type="pct"/>
          </w:tcPr>
          <w:p w14:paraId="2903036B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362-2012</w:t>
            </w:r>
          </w:p>
        </w:tc>
      </w:tr>
      <w:tr w:rsidR="002C45AB" w14:paraId="70C9317F" w14:textId="77777777" w:rsidTr="002C45AB">
        <w:tc>
          <w:tcPr>
            <w:tcW w:w="405" w:type="pct"/>
          </w:tcPr>
          <w:p w14:paraId="67E62B5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14:paraId="041A87A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8D29E42" w14:textId="77777777" w:rsidR="002C45AB" w:rsidRDefault="002C45AB" w:rsidP="002C45AB"/>
        </w:tc>
        <w:tc>
          <w:tcPr>
            <w:tcW w:w="685" w:type="pct"/>
          </w:tcPr>
          <w:p w14:paraId="130E113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DB7FA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кислорода растворенного </w:t>
            </w:r>
          </w:p>
          <w:p w14:paraId="3618641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48465" w14:textId="77777777" w:rsidR="002C45AB" w:rsidRDefault="002C45AB" w:rsidP="002C45AB"/>
        </w:tc>
        <w:tc>
          <w:tcPr>
            <w:tcW w:w="1120" w:type="pct"/>
          </w:tcPr>
          <w:p w14:paraId="6E17FFD0" w14:textId="77777777" w:rsidR="002C45AB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474A9">
              <w:rPr>
                <w:color w:val="000000"/>
                <w:sz w:val="22"/>
                <w:szCs w:val="22"/>
              </w:rPr>
              <w:t>14/</w:t>
            </w:r>
          </w:p>
          <w:p w14:paraId="29BDC8B3" w14:textId="77777777" w:rsidR="002C45AB" w:rsidRPr="005474A9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10066A26" w14:textId="77777777" w:rsidTr="002C45AB">
        <w:tc>
          <w:tcPr>
            <w:tcW w:w="405" w:type="pct"/>
          </w:tcPr>
          <w:p w14:paraId="717CD75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6</w:t>
            </w:r>
          </w:p>
          <w:p w14:paraId="5D5ED8E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AB5340D" w14:textId="77777777" w:rsidR="002C45AB" w:rsidRDefault="002C45AB" w:rsidP="002C45AB"/>
        </w:tc>
        <w:tc>
          <w:tcPr>
            <w:tcW w:w="685" w:type="pct"/>
          </w:tcPr>
          <w:p w14:paraId="349A87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74A3C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661267F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B2B2F1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2BA86AE" w14:textId="77777777" w:rsidR="002C45AB" w:rsidRDefault="002C45AB" w:rsidP="002C45AB"/>
        </w:tc>
        <w:tc>
          <w:tcPr>
            <w:tcW w:w="1120" w:type="pct"/>
          </w:tcPr>
          <w:p w14:paraId="78CDAED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05B8F155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230EF62A" w14:textId="77777777" w:rsidR="002C45AB" w:rsidRPr="005474A9" w:rsidRDefault="002C45AB" w:rsidP="002C45AB">
            <w:pPr>
              <w:ind w:left="-61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C6DDB6A" w14:textId="77777777" w:rsidTr="002C45AB">
        <w:tc>
          <w:tcPr>
            <w:tcW w:w="405" w:type="pct"/>
          </w:tcPr>
          <w:p w14:paraId="6122F2D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7</w:t>
            </w:r>
          </w:p>
          <w:p w14:paraId="14CA32E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C0FFF92" w14:textId="77777777" w:rsidR="002C45AB" w:rsidRDefault="002C45AB" w:rsidP="002C45AB"/>
        </w:tc>
        <w:tc>
          <w:tcPr>
            <w:tcW w:w="685" w:type="pct"/>
          </w:tcPr>
          <w:p w14:paraId="7CCC3F3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42A2A74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74F9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170C95F0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8E0CE5C" w14:textId="77777777" w:rsidR="002C45AB" w:rsidRDefault="002C45AB" w:rsidP="002C45AB"/>
        </w:tc>
        <w:tc>
          <w:tcPr>
            <w:tcW w:w="1120" w:type="pct"/>
          </w:tcPr>
          <w:p w14:paraId="435985C6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5A98F407" w14:textId="77777777" w:rsidTr="002C45AB">
        <w:tc>
          <w:tcPr>
            <w:tcW w:w="405" w:type="pct"/>
          </w:tcPr>
          <w:p w14:paraId="7D874D3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8</w:t>
            </w:r>
          </w:p>
          <w:p w14:paraId="4AAA43C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0F6C219" w14:textId="77777777" w:rsidR="002C45AB" w:rsidRDefault="002C45AB" w:rsidP="002C45AB"/>
        </w:tc>
        <w:tc>
          <w:tcPr>
            <w:tcW w:w="685" w:type="pct"/>
          </w:tcPr>
          <w:p w14:paraId="1580F1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0EB5137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итов </w:t>
            </w:r>
          </w:p>
          <w:p w14:paraId="53B8F6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79DF8B5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FF076F3" w14:textId="77777777" w:rsidR="002C45AB" w:rsidRDefault="002C45AB" w:rsidP="002C45AB"/>
        </w:tc>
        <w:tc>
          <w:tcPr>
            <w:tcW w:w="1120" w:type="pct"/>
          </w:tcPr>
          <w:p w14:paraId="170FF78F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8</w:t>
            </w:r>
            <w:r w:rsidRPr="005474A9">
              <w:rPr>
                <w:color w:val="000000"/>
                <w:sz w:val="22"/>
                <w:szCs w:val="22"/>
              </w:rPr>
              <w:t>-2015</w:t>
            </w:r>
          </w:p>
        </w:tc>
      </w:tr>
      <w:tr w:rsidR="002C45AB" w14:paraId="352098D4" w14:textId="77777777" w:rsidTr="002C45AB">
        <w:tc>
          <w:tcPr>
            <w:tcW w:w="405" w:type="pct"/>
          </w:tcPr>
          <w:p w14:paraId="38D68A8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9</w:t>
            </w:r>
          </w:p>
          <w:p w14:paraId="198D63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01C6199" w14:textId="77777777" w:rsidR="002C45AB" w:rsidRDefault="002C45AB" w:rsidP="002C45AB"/>
        </w:tc>
        <w:tc>
          <w:tcPr>
            <w:tcW w:w="685" w:type="pct"/>
          </w:tcPr>
          <w:p w14:paraId="3BD91F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3AA657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азота </w:t>
            </w:r>
          </w:p>
          <w:p w14:paraId="0B028F8C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по Къельдалю </w:t>
            </w:r>
          </w:p>
          <w:p w14:paraId="7C49AC1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</w:tcBorders>
          </w:tcPr>
          <w:p w14:paraId="315D1F4B" w14:textId="77777777" w:rsidR="002C45AB" w:rsidRDefault="002C45AB" w:rsidP="002C45AB"/>
        </w:tc>
        <w:tc>
          <w:tcPr>
            <w:tcW w:w="1120" w:type="pct"/>
          </w:tcPr>
          <w:p w14:paraId="5C8647C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 4139-2011</w:t>
            </w:r>
          </w:p>
          <w:p w14:paraId="267D6F3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63E8E090" w14:textId="77777777" w:rsidTr="002C45AB">
        <w:trPr>
          <w:trHeight w:val="1647"/>
        </w:trPr>
        <w:tc>
          <w:tcPr>
            <w:tcW w:w="405" w:type="pct"/>
          </w:tcPr>
          <w:p w14:paraId="3E93BC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0</w:t>
            </w:r>
          </w:p>
          <w:p w14:paraId="44B56EA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F61BE32" w14:textId="77777777" w:rsidR="002C45AB" w:rsidRDefault="002C45AB" w:rsidP="002C45AB"/>
        </w:tc>
        <w:tc>
          <w:tcPr>
            <w:tcW w:w="685" w:type="pct"/>
          </w:tcPr>
          <w:p w14:paraId="63CA8EB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6CD18A0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интетических поверхностных активных веществ (СПАВ) </w:t>
            </w:r>
          </w:p>
          <w:p w14:paraId="3DA9D57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нионоактивных </w:t>
            </w:r>
          </w:p>
          <w:p w14:paraId="376EE74F" w14:textId="77777777" w:rsidR="002C45AB" w:rsidRPr="004F11CA" w:rsidRDefault="002C45AB" w:rsidP="002C45AB">
            <w:pPr>
              <w:ind w:left="-84" w:right="-84"/>
            </w:pPr>
            <w:r>
              <w:rPr>
                <w:sz w:val="22"/>
              </w:rPr>
              <w:t>ДИ:(0,025-2,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34AC9A91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CB2707C" w14:textId="77777777" w:rsidR="002C45AB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</w:p>
          <w:p w14:paraId="44922DA6" w14:textId="77777777" w:rsidR="002C45AB" w:rsidRPr="005474A9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</w:t>
            </w: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000</w:t>
            </w:r>
          </w:p>
          <w:p w14:paraId="36EE02A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0B085A9F" w14:textId="77777777" w:rsidTr="002C45AB">
        <w:trPr>
          <w:trHeight w:val="783"/>
        </w:trPr>
        <w:tc>
          <w:tcPr>
            <w:tcW w:w="405" w:type="pct"/>
            <w:vMerge w:val="restart"/>
          </w:tcPr>
          <w:p w14:paraId="77FBE5F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1</w:t>
            </w:r>
          </w:p>
          <w:p w14:paraId="15B296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7F4CBDB9" w14:textId="77777777" w:rsidR="002C45AB" w:rsidRDefault="002C45AB" w:rsidP="002C45AB">
            <w:pPr>
              <w:ind w:left="-84" w:right="-84"/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3E175AD8" w14:textId="77777777" w:rsidR="002C45AB" w:rsidRDefault="002C45AB" w:rsidP="002C45AB"/>
        </w:tc>
        <w:tc>
          <w:tcPr>
            <w:tcW w:w="685" w:type="pct"/>
          </w:tcPr>
          <w:p w14:paraId="2104D508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516D4F19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9805EF3" w14:textId="77777777" w:rsidR="002C45AB" w:rsidRPr="005B0756" w:rsidRDefault="002C45AB" w:rsidP="002C45AB">
            <w:pPr>
              <w:ind w:left="-84" w:right="-202"/>
            </w:pPr>
            <w:r>
              <w:rPr>
                <w:sz w:val="22"/>
              </w:rPr>
              <w:t>ДИ:(0,005 -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CC78D8E" w14:textId="77777777" w:rsidR="002C45AB" w:rsidRDefault="002C45AB" w:rsidP="002C45AB"/>
        </w:tc>
        <w:tc>
          <w:tcPr>
            <w:tcW w:w="1120" w:type="pct"/>
          </w:tcPr>
          <w:p w14:paraId="0E8E7567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0A3AAACA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07B6CDF8" w14:textId="77777777" w:rsidR="002C45AB" w:rsidRPr="005474A9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200873BE" w14:textId="77777777" w:rsidTr="002C45AB">
        <w:trPr>
          <w:trHeight w:val="253"/>
        </w:trPr>
        <w:tc>
          <w:tcPr>
            <w:tcW w:w="405" w:type="pct"/>
            <w:vMerge/>
          </w:tcPr>
          <w:p w14:paraId="5A8929B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5B12A59A" w14:textId="77777777" w:rsidR="002C45AB" w:rsidRDefault="002C45AB" w:rsidP="002C45AB"/>
        </w:tc>
        <w:tc>
          <w:tcPr>
            <w:tcW w:w="685" w:type="pct"/>
            <w:vMerge w:val="restart"/>
          </w:tcPr>
          <w:p w14:paraId="7567E766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vMerge w:val="restart"/>
          </w:tcPr>
          <w:p w14:paraId="2E2527D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62756F3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>ДИ:(5-800)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E3784B7" w14:textId="77777777" w:rsidR="002C45AB" w:rsidRDefault="002C45AB" w:rsidP="002C45AB"/>
        </w:tc>
        <w:tc>
          <w:tcPr>
            <w:tcW w:w="1120" w:type="pct"/>
            <w:vMerge w:val="restart"/>
          </w:tcPr>
          <w:p w14:paraId="42EB391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ПНД Ф</w:t>
            </w:r>
          </w:p>
          <w:p w14:paraId="54FB2F87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14.1:2:4.190-2003</w:t>
            </w:r>
          </w:p>
          <w:p w14:paraId="435B4302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  </w:t>
            </w:r>
          </w:p>
          <w:p w14:paraId="1F266BF6" w14:textId="77777777" w:rsidR="002C45AB" w:rsidRPr="005474A9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2C45AB" w14:paraId="77144BA9" w14:textId="77777777" w:rsidTr="002C45AB">
        <w:tc>
          <w:tcPr>
            <w:tcW w:w="405" w:type="pct"/>
          </w:tcPr>
          <w:p w14:paraId="7F4CFC6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</w:t>
            </w:r>
          </w:p>
          <w:p w14:paraId="477C57C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8407571" w14:textId="77777777" w:rsidR="002C45AB" w:rsidRDefault="002C45AB" w:rsidP="002C45AB"/>
        </w:tc>
        <w:tc>
          <w:tcPr>
            <w:tcW w:w="685" w:type="pct"/>
            <w:vMerge/>
          </w:tcPr>
          <w:p w14:paraId="2BE6251A" w14:textId="77777777" w:rsidR="002C45AB" w:rsidRDefault="002C45AB" w:rsidP="002C45AB"/>
        </w:tc>
        <w:tc>
          <w:tcPr>
            <w:tcW w:w="1021" w:type="pct"/>
            <w:vMerge/>
          </w:tcPr>
          <w:p w14:paraId="372A2100" w14:textId="77777777" w:rsidR="002C45AB" w:rsidRDefault="002C45AB" w:rsidP="002C45AB">
            <w:pPr>
              <w:ind w:left="-84" w:right="-84"/>
            </w:pPr>
          </w:p>
        </w:tc>
        <w:tc>
          <w:tcPr>
            <w:tcW w:w="1021" w:type="pct"/>
            <w:vMerge/>
          </w:tcPr>
          <w:p w14:paraId="6640CC92" w14:textId="77777777" w:rsidR="002C45AB" w:rsidRDefault="002C45AB" w:rsidP="002C45AB"/>
        </w:tc>
        <w:tc>
          <w:tcPr>
            <w:tcW w:w="1120" w:type="pct"/>
            <w:vMerge/>
          </w:tcPr>
          <w:p w14:paraId="5EF4F97E" w14:textId="77777777" w:rsidR="002C45AB" w:rsidRDefault="002C45AB" w:rsidP="002C45AB"/>
        </w:tc>
      </w:tr>
      <w:tr w:rsidR="002C45AB" w14:paraId="66FF97CA" w14:textId="77777777" w:rsidTr="002C45AB">
        <w:tc>
          <w:tcPr>
            <w:tcW w:w="405" w:type="pct"/>
          </w:tcPr>
          <w:p w14:paraId="60A77A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3</w:t>
            </w:r>
          </w:p>
          <w:p w14:paraId="1400F3C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393CFBD" w14:textId="77777777" w:rsidR="002C45AB" w:rsidRDefault="002C45AB" w:rsidP="002C45AB"/>
        </w:tc>
        <w:tc>
          <w:tcPr>
            <w:tcW w:w="685" w:type="pct"/>
          </w:tcPr>
          <w:p w14:paraId="589547F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71F6EBC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(БПК) </w:t>
            </w:r>
          </w:p>
          <w:p w14:paraId="28C026B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E99B98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vMerge/>
          </w:tcPr>
          <w:p w14:paraId="1A6E7C35" w14:textId="77777777" w:rsidR="002C45AB" w:rsidRDefault="002C45AB" w:rsidP="002C45AB"/>
        </w:tc>
        <w:tc>
          <w:tcPr>
            <w:tcW w:w="1120" w:type="pct"/>
          </w:tcPr>
          <w:p w14:paraId="1B9FB7E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2-2011/</w:t>
            </w:r>
          </w:p>
          <w:p w14:paraId="595FBB30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 5815-1:2003</w:t>
            </w:r>
          </w:p>
          <w:p w14:paraId="489D143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3-2011/</w:t>
            </w:r>
          </w:p>
          <w:p w14:paraId="4D1CDAB8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449F2DF9" w14:textId="77777777" w:rsidTr="002C45AB">
        <w:tc>
          <w:tcPr>
            <w:tcW w:w="405" w:type="pct"/>
          </w:tcPr>
          <w:p w14:paraId="766EFD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4</w:t>
            </w:r>
          </w:p>
          <w:p w14:paraId="1AF2495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BF43A70" w14:textId="77777777" w:rsidR="002C45AB" w:rsidRDefault="002C45AB" w:rsidP="002C45AB"/>
        </w:tc>
        <w:tc>
          <w:tcPr>
            <w:tcW w:w="685" w:type="pct"/>
            <w:vMerge w:val="restart"/>
          </w:tcPr>
          <w:p w14:paraId="4372BE7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402BF8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79F95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1A5EE535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10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8BE5FD" w14:textId="77777777" w:rsidR="002C45AB" w:rsidRDefault="002C45AB" w:rsidP="002C45AB"/>
        </w:tc>
        <w:tc>
          <w:tcPr>
            <w:tcW w:w="1120" w:type="pct"/>
          </w:tcPr>
          <w:p w14:paraId="2302FC8B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0954666F" w14:textId="77777777" w:rsidTr="002C45AB">
        <w:tc>
          <w:tcPr>
            <w:tcW w:w="405" w:type="pct"/>
          </w:tcPr>
          <w:p w14:paraId="29B37C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5</w:t>
            </w:r>
          </w:p>
          <w:p w14:paraId="65B2987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F8EDDD4" w14:textId="77777777" w:rsidR="002C45AB" w:rsidRDefault="002C45AB" w:rsidP="002C45AB"/>
        </w:tc>
        <w:tc>
          <w:tcPr>
            <w:tcW w:w="685" w:type="pct"/>
            <w:vMerge/>
          </w:tcPr>
          <w:p w14:paraId="76E0B905" w14:textId="77777777" w:rsidR="002C45AB" w:rsidRDefault="002C45AB" w:rsidP="00C23BD4">
            <w:pPr>
              <w:ind w:left="-84"/>
            </w:pPr>
          </w:p>
        </w:tc>
        <w:tc>
          <w:tcPr>
            <w:tcW w:w="1021" w:type="pct"/>
          </w:tcPr>
          <w:p w14:paraId="2626FF1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4113C1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DE8EC05" w14:textId="77777777" w:rsidR="002C45AB" w:rsidRDefault="002C45AB" w:rsidP="002C45AB"/>
        </w:tc>
        <w:tc>
          <w:tcPr>
            <w:tcW w:w="1120" w:type="pct"/>
          </w:tcPr>
          <w:p w14:paraId="5BB351C2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7C35A835" w14:textId="77777777" w:rsidTr="002C45AB">
        <w:tc>
          <w:tcPr>
            <w:tcW w:w="405" w:type="pct"/>
          </w:tcPr>
          <w:p w14:paraId="05EA537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6</w:t>
            </w:r>
          </w:p>
          <w:p w14:paraId="0990DD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58815AB" w14:textId="77777777" w:rsidR="002C45AB" w:rsidRDefault="002C45AB" w:rsidP="002C45AB"/>
        </w:tc>
        <w:tc>
          <w:tcPr>
            <w:tcW w:w="685" w:type="pct"/>
          </w:tcPr>
          <w:p w14:paraId="20B40A67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35FFDD9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33E5EC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6A2B599" w14:textId="77777777" w:rsidR="002C45AB" w:rsidRDefault="002C45AB" w:rsidP="002C45AB"/>
        </w:tc>
        <w:tc>
          <w:tcPr>
            <w:tcW w:w="1120" w:type="pct"/>
          </w:tcPr>
          <w:p w14:paraId="7B1D5EFC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30D1D06D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0FADB2FD" w14:textId="77777777" w:rsidTr="002C45AB">
        <w:tc>
          <w:tcPr>
            <w:tcW w:w="405" w:type="pct"/>
          </w:tcPr>
          <w:p w14:paraId="3182E57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7</w:t>
            </w:r>
          </w:p>
          <w:p w14:paraId="05A951B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4BB059EE" w14:textId="77777777" w:rsidR="002C45AB" w:rsidRDefault="002C45AB" w:rsidP="002C45AB"/>
        </w:tc>
        <w:tc>
          <w:tcPr>
            <w:tcW w:w="685" w:type="pct"/>
          </w:tcPr>
          <w:p w14:paraId="4776DCBF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35FF6AB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22AD0A4E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3710B6E" w14:textId="77777777" w:rsidR="002C45AB" w:rsidRDefault="002C45AB" w:rsidP="002C45AB"/>
        </w:tc>
        <w:tc>
          <w:tcPr>
            <w:tcW w:w="1120" w:type="pct"/>
          </w:tcPr>
          <w:p w14:paraId="02D0648A" w14:textId="77777777" w:rsidR="002C45AB" w:rsidRPr="00886AB2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27F0A008" w14:textId="77777777" w:rsidTr="002C45AB">
        <w:tc>
          <w:tcPr>
            <w:tcW w:w="405" w:type="pct"/>
          </w:tcPr>
          <w:p w14:paraId="15B857E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8</w:t>
            </w:r>
          </w:p>
          <w:p w14:paraId="5C0FED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A0B28D8" w14:textId="77777777" w:rsidR="002C45AB" w:rsidRDefault="002C45AB" w:rsidP="002C45AB"/>
        </w:tc>
        <w:tc>
          <w:tcPr>
            <w:tcW w:w="685" w:type="pct"/>
          </w:tcPr>
          <w:p w14:paraId="492AE193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1021" w:type="pct"/>
          </w:tcPr>
          <w:p w14:paraId="0D1CAEF4" w14:textId="77777777" w:rsidR="002C45AB" w:rsidRDefault="002C45AB" w:rsidP="002C45AB">
            <w:pPr>
              <w:ind w:left="-84" w:right="-84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ДИ: (0- 40) </w:t>
            </w:r>
            <w:r w:rsidRPr="00A46BA5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vMerge/>
          </w:tcPr>
          <w:p w14:paraId="2070855C" w14:textId="77777777" w:rsidR="002C45AB" w:rsidRDefault="002C45AB" w:rsidP="002C45AB"/>
        </w:tc>
        <w:tc>
          <w:tcPr>
            <w:tcW w:w="1120" w:type="pct"/>
          </w:tcPr>
          <w:p w14:paraId="17B8CF2D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C23BD4" w14:paraId="103CEDFD" w14:textId="77777777" w:rsidTr="002C45AB">
        <w:tc>
          <w:tcPr>
            <w:tcW w:w="405" w:type="pct"/>
          </w:tcPr>
          <w:p w14:paraId="55380C9A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9</w:t>
            </w:r>
          </w:p>
          <w:p w14:paraId="6248448A" w14:textId="77777777" w:rsidR="00C23BD4" w:rsidRDefault="00C23BD4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97A3EBF" w14:textId="77777777" w:rsidR="00C23BD4" w:rsidRDefault="00C23BD4" w:rsidP="002C45AB"/>
        </w:tc>
        <w:tc>
          <w:tcPr>
            <w:tcW w:w="685" w:type="pct"/>
          </w:tcPr>
          <w:p w14:paraId="31C5EC58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108C656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8AD86F8" w14:textId="77777777" w:rsidR="00C23BD4" w:rsidRDefault="00C23BD4" w:rsidP="002C45AB">
            <w:pPr>
              <w:ind w:left="-84" w:right="-202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41F94A3" w14:textId="77777777" w:rsidR="00C23BD4" w:rsidRDefault="00C23BD4" w:rsidP="002C45AB"/>
        </w:tc>
        <w:tc>
          <w:tcPr>
            <w:tcW w:w="1120" w:type="pct"/>
          </w:tcPr>
          <w:p w14:paraId="5A960210" w14:textId="77777777" w:rsidR="00C23BD4" w:rsidRPr="0073788E" w:rsidRDefault="00C23BD4" w:rsidP="00C23BD4">
            <w:pPr>
              <w:ind w:right="-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47D9F947" w14:textId="77777777" w:rsidR="00C23BD4" w:rsidRPr="0073788E" w:rsidRDefault="00C23BD4" w:rsidP="00C23BD4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C23BD4" w14:paraId="3FB306E7" w14:textId="77777777" w:rsidTr="002C45AB">
        <w:tc>
          <w:tcPr>
            <w:tcW w:w="405" w:type="pct"/>
          </w:tcPr>
          <w:p w14:paraId="0C82CA8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0</w:t>
            </w:r>
          </w:p>
          <w:p w14:paraId="10A102D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BF71C32" w14:textId="77777777" w:rsidR="00C23BD4" w:rsidRDefault="00C23BD4" w:rsidP="00C23BD4"/>
        </w:tc>
        <w:tc>
          <w:tcPr>
            <w:tcW w:w="685" w:type="pct"/>
          </w:tcPr>
          <w:p w14:paraId="22016A14" w14:textId="67F10623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2B4F58C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1E0DD07E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5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3043177" w14:textId="77777777" w:rsidR="00C23BD4" w:rsidRDefault="00C23BD4" w:rsidP="00C23BD4"/>
        </w:tc>
        <w:tc>
          <w:tcPr>
            <w:tcW w:w="1120" w:type="pct"/>
          </w:tcPr>
          <w:p w14:paraId="22EA64D8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14.1:2:4.183-02</w:t>
            </w:r>
          </w:p>
          <w:p w14:paraId="152B784E" w14:textId="77777777" w:rsidR="00C23BD4" w:rsidRPr="00886AB2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C23BD4" w14:paraId="624B1542" w14:textId="77777777" w:rsidTr="002C45AB">
        <w:tc>
          <w:tcPr>
            <w:tcW w:w="405" w:type="pct"/>
          </w:tcPr>
          <w:p w14:paraId="521C9918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1</w:t>
            </w:r>
          </w:p>
          <w:p w14:paraId="2E2A0B0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DF504AD" w14:textId="77777777" w:rsidR="00C23BD4" w:rsidRDefault="00C23BD4" w:rsidP="00C23BD4"/>
        </w:tc>
        <w:tc>
          <w:tcPr>
            <w:tcW w:w="685" w:type="pct"/>
          </w:tcPr>
          <w:p w14:paraId="5BC1161F" w14:textId="24856D85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97A82B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0BF5B66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0,01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63FE16" w14:textId="77777777" w:rsidR="00C23BD4" w:rsidRDefault="00C23BD4" w:rsidP="00C23BD4"/>
        </w:tc>
        <w:tc>
          <w:tcPr>
            <w:tcW w:w="1120" w:type="pct"/>
          </w:tcPr>
          <w:p w14:paraId="53177C51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4708FFAD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202-03</w:t>
            </w:r>
          </w:p>
          <w:p w14:paraId="3F4557EE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39C74018" w14:textId="77777777" w:rsidTr="002C45AB">
        <w:trPr>
          <w:trHeight w:val="441"/>
        </w:trPr>
        <w:tc>
          <w:tcPr>
            <w:tcW w:w="405" w:type="pct"/>
          </w:tcPr>
          <w:p w14:paraId="757B6FF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838BF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209E0503" w14:textId="2EC4C391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земные воды</w:t>
            </w:r>
          </w:p>
          <w:p w14:paraId="6932FB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F9DFB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40862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0AED56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3D65D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790DB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104E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A115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CCC4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A26E8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176FBA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A1CC0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61CFA8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0C368D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9A574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13F23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F4058F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A1B08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FF139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9FB0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43B34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41D09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ECC9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F9971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257A4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D0255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34917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EBDFB9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69BCE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4DF783" w14:textId="73A4A1A3" w:rsidR="002C45AB" w:rsidRDefault="00C23BD4" w:rsidP="002C45AB">
            <w:pPr>
              <w:ind w:right="-84"/>
            </w:pPr>
            <w:r>
              <w:rPr>
                <w:sz w:val="22"/>
              </w:rPr>
              <w:lastRenderedPageBreak/>
              <w:t>П</w:t>
            </w:r>
            <w:r w:rsidR="002C45AB">
              <w:rPr>
                <w:sz w:val="22"/>
              </w:rPr>
              <w:t>одземные воды</w:t>
            </w:r>
          </w:p>
        </w:tc>
        <w:tc>
          <w:tcPr>
            <w:tcW w:w="685" w:type="pct"/>
          </w:tcPr>
          <w:p w14:paraId="121D39E1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lastRenderedPageBreak/>
              <w:t>100.04/42.000</w:t>
            </w:r>
          </w:p>
        </w:tc>
        <w:tc>
          <w:tcPr>
            <w:tcW w:w="1021" w:type="pct"/>
          </w:tcPr>
          <w:p w14:paraId="064225B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32AC8636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1FA5A514" w14:textId="77777777" w:rsidR="002C45AB" w:rsidRPr="007A36D0" w:rsidRDefault="002C45AB" w:rsidP="002C45AB">
            <w:pPr>
              <w:pStyle w:val="af6"/>
              <w:ind w:right="-105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2163BA">
              <w:t>ISO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  <w:tc>
          <w:tcPr>
            <w:tcW w:w="1120" w:type="pct"/>
          </w:tcPr>
          <w:p w14:paraId="30BAB37A" w14:textId="77777777" w:rsidR="002C45AB" w:rsidRPr="002163BA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0584268A" w14:textId="77777777" w:rsidR="002C45AB" w:rsidRPr="007A36D0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 xml:space="preserve">СТБ </w:t>
            </w:r>
            <w:r w:rsidRPr="002163BA">
              <w:t>ISO</w:t>
            </w:r>
            <w:r w:rsidRPr="002163BA">
              <w:rPr>
                <w:lang w:val="ru-RU"/>
              </w:rPr>
              <w:t xml:space="preserve"> 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</w:tr>
      <w:tr w:rsidR="002C45AB" w14:paraId="47F5F6AF" w14:textId="77777777" w:rsidTr="002C45AB">
        <w:tc>
          <w:tcPr>
            <w:tcW w:w="405" w:type="pct"/>
          </w:tcPr>
          <w:p w14:paraId="2BF2A8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461A4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76BF641" w14:textId="77777777" w:rsidR="002C45AB" w:rsidRDefault="002C45AB" w:rsidP="002C45AB"/>
        </w:tc>
        <w:tc>
          <w:tcPr>
            <w:tcW w:w="685" w:type="pct"/>
          </w:tcPr>
          <w:p w14:paraId="03D3063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1021" w:type="pct"/>
          </w:tcPr>
          <w:p w14:paraId="51A317E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78D9705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48B73E2D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8D921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E0A3AD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0F40FF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157B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21794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4358B6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531D1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43AD7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6633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42DE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B5483C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4505D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773E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C5B86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40720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6367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37C49D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2292C7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9BEB5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8A0F44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1C70E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C7870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9108F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E12CA6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B618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E0953F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F32AB0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ктическое значение</w:t>
            </w:r>
          </w:p>
          <w:p w14:paraId="0CB9A48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EA0CB0" w14:textId="77777777" w:rsidR="002C45AB" w:rsidRPr="006D5093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55F58B83" w14:textId="77777777" w:rsidR="002C45AB" w:rsidRPr="005474A9" w:rsidRDefault="002C45AB" w:rsidP="00C23BD4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036FC9D" w14:textId="77777777" w:rsidTr="002C45AB">
        <w:tc>
          <w:tcPr>
            <w:tcW w:w="405" w:type="pct"/>
          </w:tcPr>
          <w:p w14:paraId="4205661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642AB4B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563659C" w14:textId="77777777" w:rsidR="002C45AB" w:rsidRDefault="002C45AB" w:rsidP="002C45AB"/>
        </w:tc>
        <w:tc>
          <w:tcPr>
            <w:tcW w:w="685" w:type="pct"/>
          </w:tcPr>
          <w:p w14:paraId="613DF40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021" w:type="pct"/>
          </w:tcPr>
          <w:p w14:paraId="20C88385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476A5544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–500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55E446" w14:textId="77777777" w:rsidR="002C45AB" w:rsidRDefault="002C45AB" w:rsidP="002C45AB"/>
        </w:tc>
        <w:tc>
          <w:tcPr>
            <w:tcW w:w="1120" w:type="pct"/>
          </w:tcPr>
          <w:p w14:paraId="5B2331B6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4BCE119F" w14:textId="77777777" w:rsidTr="002C45AB">
        <w:tc>
          <w:tcPr>
            <w:tcW w:w="405" w:type="pct"/>
          </w:tcPr>
          <w:p w14:paraId="088609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</w:t>
            </w:r>
          </w:p>
          <w:p w14:paraId="192CED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6B9E9EA2" w14:textId="77777777" w:rsidR="002C45AB" w:rsidRDefault="002C45AB" w:rsidP="002C45AB"/>
        </w:tc>
        <w:tc>
          <w:tcPr>
            <w:tcW w:w="685" w:type="pct"/>
          </w:tcPr>
          <w:p w14:paraId="3F3893B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78882F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1B94D3B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79AFE3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78A123B" w14:textId="42DB06A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6EA2E9C" w14:textId="77777777" w:rsidR="002C45AB" w:rsidRDefault="002C45AB" w:rsidP="002C45AB"/>
        </w:tc>
        <w:tc>
          <w:tcPr>
            <w:tcW w:w="1120" w:type="pct"/>
          </w:tcPr>
          <w:p w14:paraId="4EEF2773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0CF4D3C4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121ECE3F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210AF3F6" w14:textId="276CC06D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2C6021B4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7EF9AF7C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0F7FAA4E" w14:textId="77777777" w:rsidTr="002C45AB">
        <w:tc>
          <w:tcPr>
            <w:tcW w:w="405" w:type="pct"/>
          </w:tcPr>
          <w:p w14:paraId="3B86D80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</w:t>
            </w:r>
          </w:p>
          <w:p w14:paraId="3F1B5C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7A5D182" w14:textId="77777777" w:rsidR="002C45AB" w:rsidRDefault="002C45AB" w:rsidP="002C45AB"/>
        </w:tc>
        <w:tc>
          <w:tcPr>
            <w:tcW w:w="685" w:type="pct"/>
          </w:tcPr>
          <w:p w14:paraId="4F6329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2A4421E1" w14:textId="77777777" w:rsidR="002C45AB" w:rsidRDefault="002C45AB" w:rsidP="002C45AB">
            <w:pPr>
              <w:ind w:left="-84" w:right="-294"/>
              <w:rPr>
                <w:sz w:val="22"/>
              </w:rPr>
            </w:pPr>
            <w:r>
              <w:rPr>
                <w:sz w:val="22"/>
              </w:rPr>
              <w:t>Концентрация азота нитратов(</w:t>
            </w:r>
            <w:r w:rsidRPr="00656ABA">
              <w:rPr>
                <w:sz w:val="21"/>
                <w:szCs w:val="21"/>
              </w:rPr>
              <w:t>нитрат-иона</w:t>
            </w:r>
            <w:r>
              <w:rPr>
                <w:sz w:val="21"/>
                <w:szCs w:val="21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12D48AC2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 0,02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EDBFC08" w14:textId="77777777" w:rsidR="002C45AB" w:rsidRDefault="002C45AB" w:rsidP="002C45AB"/>
        </w:tc>
        <w:tc>
          <w:tcPr>
            <w:tcW w:w="1120" w:type="pct"/>
          </w:tcPr>
          <w:p w14:paraId="5860AAA7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374A80CC" w14:textId="77777777" w:rsidTr="002C45AB">
        <w:tc>
          <w:tcPr>
            <w:tcW w:w="405" w:type="pct"/>
          </w:tcPr>
          <w:p w14:paraId="2FB5197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</w:t>
            </w:r>
          </w:p>
          <w:p w14:paraId="519E239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AC78D3A" w14:textId="77777777" w:rsidR="002C45AB" w:rsidRDefault="002C45AB" w:rsidP="002C45AB"/>
        </w:tc>
        <w:tc>
          <w:tcPr>
            <w:tcW w:w="685" w:type="pct"/>
          </w:tcPr>
          <w:p w14:paraId="1481C736" w14:textId="77777777" w:rsidR="002C45AB" w:rsidRDefault="002C45AB" w:rsidP="002C45AB">
            <w:pPr>
              <w:ind w:left="-84" w:right="-84"/>
            </w:pPr>
            <w:r>
              <w:t>100.04/08.156</w:t>
            </w:r>
          </w:p>
        </w:tc>
        <w:tc>
          <w:tcPr>
            <w:tcW w:w="1021" w:type="pct"/>
          </w:tcPr>
          <w:p w14:paraId="51C40DA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694B970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а общего </w:t>
            </w:r>
          </w:p>
          <w:p w14:paraId="13ECE01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005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15D0329" w14:textId="77777777" w:rsidR="002C45AB" w:rsidRDefault="002C45AB" w:rsidP="002C45AB"/>
        </w:tc>
        <w:tc>
          <w:tcPr>
            <w:tcW w:w="1120" w:type="pct"/>
          </w:tcPr>
          <w:p w14:paraId="684EEF98" w14:textId="77777777" w:rsidR="002C45AB" w:rsidRPr="00430912" w:rsidRDefault="002C45AB" w:rsidP="00C23BD4">
            <w:pPr>
              <w:rPr>
                <w:sz w:val="22"/>
                <w:szCs w:val="22"/>
              </w:rPr>
            </w:pPr>
            <w:r w:rsidRPr="00430912">
              <w:rPr>
                <w:sz w:val="22"/>
                <w:szCs w:val="22"/>
              </w:rPr>
              <w:t>СТБ 17.13.05-33-2014</w:t>
            </w:r>
          </w:p>
        </w:tc>
      </w:tr>
      <w:tr w:rsidR="002C45AB" w14:paraId="21DA7865" w14:textId="77777777" w:rsidTr="002C45AB">
        <w:tc>
          <w:tcPr>
            <w:tcW w:w="405" w:type="pct"/>
          </w:tcPr>
          <w:p w14:paraId="403BEA9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</w:t>
            </w:r>
          </w:p>
          <w:p w14:paraId="55A3DD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A6CC3A3" w14:textId="77777777" w:rsidR="002C45AB" w:rsidRDefault="002C45AB" w:rsidP="002C45AB"/>
        </w:tc>
        <w:tc>
          <w:tcPr>
            <w:tcW w:w="685" w:type="pct"/>
          </w:tcPr>
          <w:p w14:paraId="099A0BB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75BF907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511524A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5 - 5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32C0032" w14:textId="77777777" w:rsidR="002C45AB" w:rsidRDefault="002C45AB" w:rsidP="002C45AB"/>
        </w:tc>
        <w:tc>
          <w:tcPr>
            <w:tcW w:w="1120" w:type="pct"/>
          </w:tcPr>
          <w:p w14:paraId="3A105CB9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20C207E4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4EB571C5" w14:textId="77777777" w:rsidR="002C45AB" w:rsidRPr="005474A9" w:rsidRDefault="002C45AB" w:rsidP="00C23BD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60DD15CD" w14:textId="77777777" w:rsidTr="002C45AB">
        <w:tc>
          <w:tcPr>
            <w:tcW w:w="405" w:type="pct"/>
            <w:tcBorders>
              <w:top w:val="nil"/>
            </w:tcBorders>
          </w:tcPr>
          <w:p w14:paraId="55498E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</w:t>
            </w:r>
          </w:p>
          <w:p w14:paraId="01F6A1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D8CBA12" w14:textId="77777777" w:rsidR="002C45AB" w:rsidRDefault="002C45AB" w:rsidP="002C45AB"/>
        </w:tc>
        <w:tc>
          <w:tcPr>
            <w:tcW w:w="685" w:type="pct"/>
            <w:tcBorders>
              <w:top w:val="nil"/>
            </w:tcBorders>
          </w:tcPr>
          <w:p w14:paraId="4ACB42A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  <w:tcBorders>
              <w:top w:val="nil"/>
            </w:tcBorders>
          </w:tcPr>
          <w:p w14:paraId="72C8995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14AEAF6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C8C3A12" w14:textId="77777777" w:rsidR="002C45AB" w:rsidRDefault="002C45AB" w:rsidP="002C45AB"/>
        </w:tc>
        <w:tc>
          <w:tcPr>
            <w:tcW w:w="1120" w:type="pct"/>
          </w:tcPr>
          <w:p w14:paraId="1363F389" w14:textId="77777777" w:rsidR="002C45AB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18309-201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тод В</w:t>
            </w:r>
          </w:p>
          <w:p w14:paraId="35D13C4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009F3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735325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9C7FBB" w14:textId="77777777" w:rsidR="00C23BD4" w:rsidRPr="00886AB2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03D3E4C" w14:textId="77777777" w:rsidTr="002C45AB">
        <w:tc>
          <w:tcPr>
            <w:tcW w:w="405" w:type="pct"/>
          </w:tcPr>
          <w:p w14:paraId="1C9A56D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9</w:t>
            </w:r>
          </w:p>
          <w:p w14:paraId="6801D86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9D8F6DD" w14:textId="77777777" w:rsidR="002C45AB" w:rsidRDefault="002C45AB" w:rsidP="002C45AB"/>
        </w:tc>
        <w:tc>
          <w:tcPr>
            <w:tcW w:w="685" w:type="pct"/>
          </w:tcPr>
          <w:p w14:paraId="03833C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CAC27EA" w14:textId="08EB0363" w:rsidR="002C45AB" w:rsidRDefault="002C45AB" w:rsidP="00C23BD4">
            <w:pPr>
              <w:ind w:left="-84" w:right="-285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</w:t>
            </w:r>
            <w:r w:rsidR="00C23BD4">
              <w:rPr>
                <w:sz w:val="22"/>
              </w:rPr>
              <w:t>-</w:t>
            </w:r>
            <w:r>
              <w:rPr>
                <w:sz w:val="22"/>
              </w:rPr>
              <w:t>тиче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ерхно</w:t>
            </w:r>
            <w:proofErr w:type="spellEnd"/>
            <w:r w:rsidR="00C23BD4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стно</w:t>
            </w:r>
            <w:proofErr w:type="spellEnd"/>
            <w:r>
              <w:rPr>
                <w:sz w:val="22"/>
              </w:rPr>
              <w:t xml:space="preserve">-активных веществ </w:t>
            </w:r>
            <w:r w:rsidRPr="00656ABA">
              <w:rPr>
                <w:sz w:val="21"/>
                <w:szCs w:val="21"/>
              </w:rPr>
              <w:t>(СПАВ)</w:t>
            </w:r>
          </w:p>
          <w:p w14:paraId="0D8ED446" w14:textId="77777777" w:rsidR="002C45AB" w:rsidRDefault="002C45AB" w:rsidP="00C23BD4">
            <w:pPr>
              <w:ind w:left="-84" w:right="-285"/>
            </w:pPr>
            <w:r>
              <w:rPr>
                <w:sz w:val="22"/>
              </w:rPr>
              <w:t>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B724085" w14:textId="77777777" w:rsidR="002C45AB" w:rsidRDefault="002C45AB" w:rsidP="002C45AB"/>
        </w:tc>
        <w:tc>
          <w:tcPr>
            <w:tcW w:w="1120" w:type="pct"/>
            <w:tcBorders>
              <w:top w:val="nil"/>
            </w:tcBorders>
          </w:tcPr>
          <w:p w14:paraId="292205E9" w14:textId="77777777" w:rsidR="002C45AB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19497C16" w14:textId="77777777" w:rsidR="002C45AB" w:rsidRPr="005474A9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2000</w:t>
            </w:r>
          </w:p>
          <w:p w14:paraId="332A1390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47B4277E" w14:textId="77777777" w:rsidTr="002C45AB">
        <w:tc>
          <w:tcPr>
            <w:tcW w:w="405" w:type="pct"/>
          </w:tcPr>
          <w:p w14:paraId="788BD2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0</w:t>
            </w:r>
          </w:p>
          <w:p w14:paraId="270F0A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722AF78" w14:textId="77777777" w:rsidR="002C45AB" w:rsidRDefault="002C45AB" w:rsidP="002C45AB"/>
        </w:tc>
        <w:tc>
          <w:tcPr>
            <w:tcW w:w="685" w:type="pct"/>
          </w:tcPr>
          <w:p w14:paraId="58B236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47EB71B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2E77418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194756" w14:textId="77777777" w:rsidR="002C45AB" w:rsidRDefault="002C45AB" w:rsidP="002C45AB"/>
        </w:tc>
        <w:tc>
          <w:tcPr>
            <w:tcW w:w="1120" w:type="pct"/>
          </w:tcPr>
          <w:p w14:paraId="28D2E0CC" w14:textId="7B778023" w:rsidR="002C45AB" w:rsidRPr="00C23BD4" w:rsidRDefault="002C45AB" w:rsidP="002C45AB">
            <w:pPr>
              <w:jc w:val="both"/>
              <w:rPr>
                <w:sz w:val="21"/>
                <w:szCs w:val="21"/>
              </w:rPr>
            </w:pPr>
            <w:r w:rsidRPr="00C23BD4">
              <w:rPr>
                <w:sz w:val="21"/>
                <w:szCs w:val="21"/>
              </w:rPr>
              <w:t>ПНД Ф</w:t>
            </w:r>
            <w:r w:rsidR="00C23BD4" w:rsidRPr="00C23BD4">
              <w:rPr>
                <w:sz w:val="21"/>
                <w:szCs w:val="21"/>
              </w:rPr>
              <w:t xml:space="preserve"> </w:t>
            </w:r>
            <w:r w:rsidRPr="00C23BD4">
              <w:rPr>
                <w:sz w:val="21"/>
                <w:szCs w:val="21"/>
              </w:rPr>
              <w:t>14.1:2:4.202-03</w:t>
            </w:r>
          </w:p>
          <w:p w14:paraId="3D06C4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1F42599B" w14:textId="77777777" w:rsidTr="002C45AB">
        <w:tc>
          <w:tcPr>
            <w:tcW w:w="405" w:type="pct"/>
          </w:tcPr>
          <w:p w14:paraId="655BF64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1</w:t>
            </w:r>
          </w:p>
          <w:p w14:paraId="1403ABA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BDDFA4A" w14:textId="77777777" w:rsidR="002C45AB" w:rsidRDefault="002C45AB" w:rsidP="002C45AB"/>
        </w:tc>
        <w:tc>
          <w:tcPr>
            <w:tcW w:w="685" w:type="pct"/>
          </w:tcPr>
          <w:p w14:paraId="3DD7DF0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1D94941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68013FA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F467C1" w14:textId="77777777" w:rsidR="002C45AB" w:rsidRDefault="002C45AB" w:rsidP="002C45AB"/>
        </w:tc>
        <w:tc>
          <w:tcPr>
            <w:tcW w:w="1120" w:type="pct"/>
          </w:tcPr>
          <w:p w14:paraId="453D086B" w14:textId="77777777" w:rsidR="002C45AB" w:rsidRPr="0073788E" w:rsidRDefault="002C45AB" w:rsidP="002C45AB">
            <w:pPr>
              <w:ind w:left="-39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178B847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B980F74" w14:textId="77777777" w:rsidTr="002C45AB">
        <w:tc>
          <w:tcPr>
            <w:tcW w:w="405" w:type="pct"/>
          </w:tcPr>
          <w:p w14:paraId="4F7452A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</w:t>
            </w:r>
          </w:p>
          <w:p w14:paraId="3C944F4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0B21283" w14:textId="77777777" w:rsidR="002C45AB" w:rsidRDefault="002C45AB" w:rsidP="002C45AB"/>
        </w:tc>
        <w:tc>
          <w:tcPr>
            <w:tcW w:w="685" w:type="pct"/>
          </w:tcPr>
          <w:p w14:paraId="6A7CFC8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7F00E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56E0474F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</w:t>
            </w:r>
          </w:p>
          <w:p w14:paraId="2F56CD41" w14:textId="03F486B4" w:rsidR="002C45AB" w:rsidRDefault="002C45AB" w:rsidP="002C45AB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005-10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0CFE9F" w14:textId="77777777" w:rsidR="002C45AB" w:rsidRDefault="002C45AB" w:rsidP="002C45AB"/>
        </w:tc>
        <w:tc>
          <w:tcPr>
            <w:tcW w:w="1120" w:type="pct"/>
          </w:tcPr>
          <w:p w14:paraId="7D90E297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3A51A9FA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69F29D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3BAE8689" w14:textId="77777777" w:rsidTr="002C45AB">
        <w:tc>
          <w:tcPr>
            <w:tcW w:w="405" w:type="pct"/>
          </w:tcPr>
          <w:p w14:paraId="339596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</w:t>
            </w:r>
          </w:p>
          <w:p w14:paraId="0CBD8F0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F246697" w14:textId="77777777" w:rsidR="002C45AB" w:rsidRDefault="002C45AB" w:rsidP="002C45AB"/>
        </w:tc>
        <w:tc>
          <w:tcPr>
            <w:tcW w:w="685" w:type="pct"/>
          </w:tcPr>
          <w:p w14:paraId="12809C6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AFCE45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02D013E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03975C69" w14:textId="12A105C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0,1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0C811" w14:textId="77777777" w:rsidR="002C45AB" w:rsidRDefault="002C45AB" w:rsidP="002C45AB"/>
        </w:tc>
        <w:tc>
          <w:tcPr>
            <w:tcW w:w="1120" w:type="pct"/>
          </w:tcPr>
          <w:p w14:paraId="5EC80D2E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1ED12B9C" w14:textId="77777777" w:rsidTr="002C45AB">
        <w:tc>
          <w:tcPr>
            <w:tcW w:w="405" w:type="pct"/>
          </w:tcPr>
          <w:p w14:paraId="316C140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</w:t>
            </w:r>
          </w:p>
          <w:p w14:paraId="1A493D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6D161E9" w14:textId="77777777" w:rsidR="002C45AB" w:rsidRDefault="002C45AB" w:rsidP="002C45AB"/>
        </w:tc>
        <w:tc>
          <w:tcPr>
            <w:tcW w:w="685" w:type="pct"/>
          </w:tcPr>
          <w:p w14:paraId="29A5E59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5C6673D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617663E8" w14:textId="6287E675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626D56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5E39799" w14:textId="77777777" w:rsidR="002C45AB" w:rsidRDefault="002C45AB" w:rsidP="002C45AB"/>
        </w:tc>
        <w:tc>
          <w:tcPr>
            <w:tcW w:w="1120" w:type="pct"/>
          </w:tcPr>
          <w:p w14:paraId="573B73AA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574CC4E0" w14:textId="77777777" w:rsidTr="002C45AB">
        <w:tc>
          <w:tcPr>
            <w:tcW w:w="405" w:type="pct"/>
          </w:tcPr>
          <w:p w14:paraId="5982B3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5</w:t>
            </w:r>
          </w:p>
          <w:p w14:paraId="063C49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1D0669E" w14:textId="77777777" w:rsidR="002C45AB" w:rsidRDefault="002C45AB" w:rsidP="002C45AB"/>
        </w:tc>
        <w:tc>
          <w:tcPr>
            <w:tcW w:w="685" w:type="pct"/>
          </w:tcPr>
          <w:p w14:paraId="42FD8D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1425446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74BE543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4B2E880" w14:textId="77777777" w:rsidR="002C45AB" w:rsidRDefault="002C45AB" w:rsidP="002C45AB"/>
        </w:tc>
        <w:tc>
          <w:tcPr>
            <w:tcW w:w="1120" w:type="pct"/>
          </w:tcPr>
          <w:p w14:paraId="1E8E5AD5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563F592C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34DD095" w14:textId="77777777" w:rsidTr="002C45AB">
        <w:tc>
          <w:tcPr>
            <w:tcW w:w="405" w:type="pct"/>
          </w:tcPr>
          <w:p w14:paraId="3729A1B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</w:t>
            </w:r>
          </w:p>
          <w:p w14:paraId="532CAE6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42AD072" w14:textId="77777777" w:rsidR="002C45AB" w:rsidRDefault="002C45AB" w:rsidP="002C45AB"/>
        </w:tc>
        <w:tc>
          <w:tcPr>
            <w:tcW w:w="685" w:type="pct"/>
          </w:tcPr>
          <w:p w14:paraId="298BA65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1021" w:type="pct"/>
          </w:tcPr>
          <w:p w14:paraId="6D7A2ED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>ДИ: (0 - 40) 0С</w:t>
            </w:r>
          </w:p>
        </w:tc>
        <w:tc>
          <w:tcPr>
            <w:tcW w:w="1021" w:type="pct"/>
            <w:vMerge/>
          </w:tcPr>
          <w:p w14:paraId="03643EB6" w14:textId="77777777" w:rsidR="002C45AB" w:rsidRDefault="002C45AB" w:rsidP="002C45AB"/>
        </w:tc>
        <w:tc>
          <w:tcPr>
            <w:tcW w:w="1120" w:type="pct"/>
          </w:tcPr>
          <w:p w14:paraId="37C6739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12534733" w14:textId="77777777" w:rsidTr="002C45AB">
        <w:trPr>
          <w:trHeight w:val="230"/>
        </w:trPr>
        <w:tc>
          <w:tcPr>
            <w:tcW w:w="405" w:type="pct"/>
          </w:tcPr>
          <w:p w14:paraId="6B47C4B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</w:t>
            </w:r>
          </w:p>
          <w:p w14:paraId="3B52592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13206C0" w14:textId="77777777" w:rsidR="002C45AB" w:rsidRDefault="002C45AB" w:rsidP="002C45AB"/>
        </w:tc>
        <w:tc>
          <w:tcPr>
            <w:tcW w:w="685" w:type="pct"/>
          </w:tcPr>
          <w:p w14:paraId="5739E3B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2E0E56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68CC792D" w14:textId="353C39F3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01-5,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751A35F" w14:textId="77777777" w:rsidR="002C45AB" w:rsidRDefault="002C45AB" w:rsidP="002C45AB"/>
        </w:tc>
        <w:tc>
          <w:tcPr>
            <w:tcW w:w="1120" w:type="pct"/>
          </w:tcPr>
          <w:p w14:paraId="61F515D4" w14:textId="77777777" w:rsidR="002C45AB" w:rsidRPr="00BE2655" w:rsidRDefault="002C45AB" w:rsidP="002C45AB">
            <w:pPr>
              <w:rPr>
                <w:sz w:val="22"/>
                <w:szCs w:val="22"/>
              </w:rPr>
            </w:pPr>
            <w:r w:rsidRPr="00BE2655">
              <w:rPr>
                <w:sz w:val="22"/>
                <w:szCs w:val="22"/>
              </w:rPr>
              <w:t>ГОСТ 4974-2014 п.6.5 (вариант 3)</w:t>
            </w:r>
          </w:p>
        </w:tc>
      </w:tr>
      <w:tr w:rsidR="002C45AB" w14:paraId="22879F2E" w14:textId="77777777" w:rsidTr="002C45AB">
        <w:tc>
          <w:tcPr>
            <w:tcW w:w="405" w:type="pct"/>
          </w:tcPr>
          <w:p w14:paraId="1FDF398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51AFE81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646846BF" w14:textId="2AD23CA2" w:rsidR="002C45AB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</w:t>
            </w:r>
            <w:r w:rsidR="002C45AB">
              <w:rPr>
                <w:sz w:val="22"/>
              </w:rPr>
              <w:t>ода питьевая</w:t>
            </w:r>
          </w:p>
          <w:p w14:paraId="0F6EFF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05283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8EC3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F931D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DF9AD5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E7BD13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156F4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45A401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559C1F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F740EF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6F87A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B2FA3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36CC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D49880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F398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423F1A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1FAE5B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4A967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7AFA9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9EB747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DF4F9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9FC6E2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1BA1E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31E974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9D298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FCA46B9" w14:textId="4C27BE95" w:rsidR="002C45AB" w:rsidRDefault="00C23BD4" w:rsidP="00C23BD4">
            <w:pPr>
              <w:ind w:right="-84"/>
            </w:pPr>
            <w:r>
              <w:rPr>
                <w:sz w:val="22"/>
              </w:rPr>
              <w:lastRenderedPageBreak/>
              <w:t>В</w:t>
            </w:r>
            <w:r w:rsidR="002C45AB">
              <w:rPr>
                <w:sz w:val="22"/>
              </w:rPr>
              <w:t>ода питьевая</w:t>
            </w:r>
          </w:p>
        </w:tc>
        <w:tc>
          <w:tcPr>
            <w:tcW w:w="685" w:type="pct"/>
          </w:tcPr>
          <w:p w14:paraId="3E081BB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1021" w:type="pct"/>
          </w:tcPr>
          <w:p w14:paraId="581C4D1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50C55C3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ГОСТ 31862-2012 </w:t>
            </w:r>
          </w:p>
        </w:tc>
        <w:tc>
          <w:tcPr>
            <w:tcW w:w="1120" w:type="pct"/>
          </w:tcPr>
          <w:p w14:paraId="3E7092E9" w14:textId="77777777" w:rsidR="002C45AB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</w:t>
            </w:r>
          </w:p>
          <w:p w14:paraId="7FC0CD0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2-2012 </w:t>
            </w:r>
          </w:p>
        </w:tc>
      </w:tr>
      <w:tr w:rsidR="002C45AB" w14:paraId="416D6AF6" w14:textId="77777777" w:rsidTr="002C45AB">
        <w:tc>
          <w:tcPr>
            <w:tcW w:w="405" w:type="pct"/>
          </w:tcPr>
          <w:p w14:paraId="47F25C6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7CF10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1DA733D0" w14:textId="77777777" w:rsidR="002C45AB" w:rsidRDefault="002C45AB" w:rsidP="002C45AB"/>
        </w:tc>
        <w:tc>
          <w:tcPr>
            <w:tcW w:w="685" w:type="pct"/>
          </w:tcPr>
          <w:p w14:paraId="327B86C8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021" w:type="pct"/>
          </w:tcPr>
          <w:p w14:paraId="47EE86C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24B5CEF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DD0F267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ГН «Показатели </w:t>
            </w:r>
          </w:p>
          <w:p w14:paraId="03F0471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33E4FA61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26622B8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34ED19F" w14:textId="77777777" w:rsidR="002C45AB" w:rsidRPr="00EE7B86" w:rsidRDefault="002C45AB" w:rsidP="002C45AB">
            <w:pPr>
              <w:ind w:right="-105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>СанНиП и ГН 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от 30.12.2009 №142.</w:t>
            </w:r>
          </w:p>
          <w:p w14:paraId="11CCA671" w14:textId="77777777" w:rsidR="002C45AB" w:rsidRDefault="002C45AB" w:rsidP="002C45AB">
            <w:pPr>
              <w:pStyle w:val="af6"/>
              <w:rPr>
                <w:lang w:val="ru-RU"/>
              </w:rPr>
            </w:pPr>
          </w:p>
          <w:p w14:paraId="655FE2A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lastRenderedPageBreak/>
              <w:t xml:space="preserve">ГН «Показатели </w:t>
            </w:r>
          </w:p>
          <w:p w14:paraId="2A8829E5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44BBF342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970063C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9AC3524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СанНиП и ГН «Гигиенические </w:t>
            </w:r>
            <w:r>
              <w:rPr>
                <w:lang w:val="ru-RU"/>
              </w:rPr>
              <w:t xml:space="preserve">  </w:t>
            </w:r>
            <w:r w:rsidRPr="00EE7B86">
              <w:rPr>
                <w:lang w:val="ru-RU"/>
              </w:rPr>
              <w:t xml:space="preserve">требования к устройству и эксплуатации систем централизованного горячего водоснабжения», </w:t>
            </w:r>
          </w:p>
          <w:p w14:paraId="3E7F7DF8" w14:textId="77777777" w:rsidR="002C45AB" w:rsidRPr="00EE7B86" w:rsidRDefault="002C45AB" w:rsidP="002C45AB">
            <w:pPr>
              <w:pStyle w:val="af6"/>
              <w:ind w:right="-108" w:hanging="101"/>
              <w:jc w:val="both"/>
              <w:rPr>
                <w:color w:val="000000"/>
                <w:lang w:val="ru-RU"/>
              </w:rPr>
            </w:pPr>
            <w:r w:rsidRPr="00EE7B86">
              <w:rPr>
                <w:lang w:val="ru-RU"/>
              </w:rPr>
              <w:t>утв. Постановлением Министерства здравоохранения Республики Беларусь от 30.12.2009 №142.</w:t>
            </w:r>
          </w:p>
        </w:tc>
        <w:tc>
          <w:tcPr>
            <w:tcW w:w="1120" w:type="pct"/>
          </w:tcPr>
          <w:p w14:paraId="3C106F68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  <w:p w14:paraId="5D8EBA3A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78B2DEB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CF36AD5" w14:textId="77777777" w:rsidTr="002C45AB">
        <w:tc>
          <w:tcPr>
            <w:tcW w:w="405" w:type="pct"/>
          </w:tcPr>
          <w:p w14:paraId="1DAD2A0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1730F22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BC7A0AF" w14:textId="77777777" w:rsidR="002C45AB" w:rsidRDefault="002C45AB" w:rsidP="002C45AB"/>
        </w:tc>
        <w:tc>
          <w:tcPr>
            <w:tcW w:w="685" w:type="pct"/>
          </w:tcPr>
          <w:p w14:paraId="446C287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1021" w:type="pct"/>
          </w:tcPr>
          <w:p w14:paraId="04598E1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7AABC90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-50000) 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4D4F11" w14:textId="77777777" w:rsidR="002C45AB" w:rsidRDefault="002C45AB" w:rsidP="002C45AB"/>
        </w:tc>
        <w:tc>
          <w:tcPr>
            <w:tcW w:w="1120" w:type="pct"/>
          </w:tcPr>
          <w:p w14:paraId="4FDF1A8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  <w:p w14:paraId="3D08FD8A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6219703" w14:textId="77777777" w:rsidTr="002C45AB">
        <w:tc>
          <w:tcPr>
            <w:tcW w:w="405" w:type="pct"/>
          </w:tcPr>
          <w:p w14:paraId="41561CB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</w:t>
            </w:r>
          </w:p>
          <w:p w14:paraId="1F992A5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1FA47D6" w14:textId="77777777" w:rsidR="002C45AB" w:rsidRDefault="002C45AB" w:rsidP="002C45AB"/>
        </w:tc>
        <w:tc>
          <w:tcPr>
            <w:tcW w:w="685" w:type="pct"/>
            <w:vMerge w:val="restart"/>
          </w:tcPr>
          <w:p w14:paraId="09A2BCBB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021" w:type="pct"/>
          </w:tcPr>
          <w:p w14:paraId="432EF9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кус </w:t>
            </w:r>
          </w:p>
          <w:p w14:paraId="7C1AD3E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2C3FE524" w14:textId="77777777" w:rsidR="002C45AB" w:rsidRDefault="002C45AB" w:rsidP="002C45AB"/>
        </w:tc>
        <w:tc>
          <w:tcPr>
            <w:tcW w:w="1120" w:type="pct"/>
          </w:tcPr>
          <w:p w14:paraId="2A464DC0" w14:textId="77777777" w:rsidR="002C45AB" w:rsidRDefault="002C45AB" w:rsidP="002C45AB">
            <w:pPr>
              <w:ind w:left="-57" w:right="-57"/>
              <w:jc w:val="both"/>
            </w:pPr>
            <w:r w:rsidRPr="00FB6351">
              <w:rPr>
                <w:sz w:val="22"/>
                <w:szCs w:val="22"/>
              </w:rPr>
              <w:t>ГОСТ 3351-74 п.3</w:t>
            </w:r>
          </w:p>
        </w:tc>
      </w:tr>
      <w:tr w:rsidR="002C45AB" w14:paraId="57627E79" w14:textId="77777777" w:rsidTr="002C45AB">
        <w:tc>
          <w:tcPr>
            <w:tcW w:w="405" w:type="pct"/>
          </w:tcPr>
          <w:p w14:paraId="31AB4D3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</w:t>
            </w:r>
          </w:p>
          <w:p w14:paraId="13BF26B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73D9A4B" w14:textId="77777777" w:rsidR="002C45AB" w:rsidRDefault="002C45AB" w:rsidP="002C45AB"/>
        </w:tc>
        <w:tc>
          <w:tcPr>
            <w:tcW w:w="685" w:type="pct"/>
            <w:vMerge/>
          </w:tcPr>
          <w:p w14:paraId="0154F83B" w14:textId="77777777" w:rsidR="002C45AB" w:rsidRDefault="002C45AB" w:rsidP="00C23BD4">
            <w:pPr>
              <w:ind w:left="-89"/>
            </w:pPr>
          </w:p>
        </w:tc>
        <w:tc>
          <w:tcPr>
            <w:tcW w:w="1021" w:type="pct"/>
          </w:tcPr>
          <w:p w14:paraId="33C39F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ах </w:t>
            </w:r>
          </w:p>
          <w:p w14:paraId="72D4DBB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6AFF26E8" w14:textId="77777777" w:rsidR="002C45AB" w:rsidRDefault="002C45AB" w:rsidP="002C45AB"/>
        </w:tc>
        <w:tc>
          <w:tcPr>
            <w:tcW w:w="1120" w:type="pct"/>
          </w:tcPr>
          <w:p w14:paraId="598485E5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2</w:t>
            </w:r>
          </w:p>
          <w:p w14:paraId="4C118685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93710BD" w14:textId="77777777" w:rsidTr="002C45AB">
        <w:tc>
          <w:tcPr>
            <w:tcW w:w="405" w:type="pct"/>
          </w:tcPr>
          <w:p w14:paraId="789ABFD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</w:t>
            </w:r>
          </w:p>
          <w:p w14:paraId="63BEC42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87790E4" w14:textId="77777777" w:rsidR="002C45AB" w:rsidRDefault="002C45AB" w:rsidP="002C45AB"/>
        </w:tc>
        <w:tc>
          <w:tcPr>
            <w:tcW w:w="685" w:type="pct"/>
          </w:tcPr>
          <w:p w14:paraId="0DFE3F51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DCFBA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тность </w:t>
            </w:r>
          </w:p>
          <w:p w14:paraId="5538634C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8-,64)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F463126" w14:textId="77777777" w:rsidR="002C45AB" w:rsidRDefault="002C45AB" w:rsidP="002C45AB"/>
        </w:tc>
        <w:tc>
          <w:tcPr>
            <w:tcW w:w="1120" w:type="pct"/>
          </w:tcPr>
          <w:p w14:paraId="72D8772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5</w:t>
            </w:r>
          </w:p>
          <w:p w14:paraId="755F6F20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7688BB09" w14:textId="77777777" w:rsidTr="002C45AB">
        <w:tc>
          <w:tcPr>
            <w:tcW w:w="405" w:type="pct"/>
          </w:tcPr>
          <w:p w14:paraId="008A151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</w:t>
            </w:r>
          </w:p>
          <w:p w14:paraId="4C5761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F4DF983" w14:textId="77777777" w:rsidR="002C45AB" w:rsidRDefault="002C45AB" w:rsidP="002C45AB"/>
        </w:tc>
        <w:tc>
          <w:tcPr>
            <w:tcW w:w="685" w:type="pct"/>
          </w:tcPr>
          <w:p w14:paraId="7D69F811" w14:textId="22A393DF" w:rsidR="002C45AB" w:rsidRDefault="00C23BD4" w:rsidP="00C23BD4">
            <w:pPr>
              <w:ind w:left="-89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2BE5F9D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ветность </w:t>
            </w:r>
          </w:p>
          <w:p w14:paraId="0046F0D0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: </w:t>
            </w:r>
          </w:p>
          <w:p w14:paraId="7CA3BA16" w14:textId="14F098F2" w:rsidR="002C45AB" w:rsidRDefault="002C45AB" w:rsidP="00C23BD4">
            <w:pPr>
              <w:ind w:left="-84" w:right="-143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-5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 w:rsidRPr="00C23BD4">
              <w:t xml:space="preserve">градус </w:t>
            </w:r>
            <w:r w:rsidR="00C23BD4" w:rsidRPr="00C23BD4">
              <w:t>ц</w:t>
            </w:r>
            <w:r w:rsidRPr="00C23BD4">
              <w:t>ветности</w:t>
            </w:r>
          </w:p>
        </w:tc>
        <w:tc>
          <w:tcPr>
            <w:tcW w:w="1021" w:type="pct"/>
            <w:vMerge/>
          </w:tcPr>
          <w:p w14:paraId="3026D26F" w14:textId="77777777" w:rsidR="002C45AB" w:rsidRDefault="002C45AB" w:rsidP="002C45AB"/>
        </w:tc>
        <w:tc>
          <w:tcPr>
            <w:tcW w:w="1120" w:type="pct"/>
          </w:tcPr>
          <w:p w14:paraId="5C63AA4A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868-2012 п.5</w:t>
            </w:r>
          </w:p>
        </w:tc>
      </w:tr>
      <w:tr w:rsidR="002C45AB" w14:paraId="752366B9" w14:textId="77777777" w:rsidTr="002C45AB">
        <w:tc>
          <w:tcPr>
            <w:tcW w:w="405" w:type="pct"/>
          </w:tcPr>
          <w:p w14:paraId="767C468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8</w:t>
            </w:r>
          </w:p>
          <w:p w14:paraId="18AA5F1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B0DE7AA" w14:textId="77777777" w:rsidR="002C45AB" w:rsidRDefault="002C45AB" w:rsidP="002C45AB"/>
        </w:tc>
        <w:tc>
          <w:tcPr>
            <w:tcW w:w="685" w:type="pct"/>
          </w:tcPr>
          <w:p w14:paraId="3F7D5274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5D102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жесткость </w:t>
            </w:r>
          </w:p>
          <w:p w14:paraId="7E6C45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 xml:space="preserve">ДИ: от 0,1 </w:t>
            </w:r>
            <w:proofErr w:type="spellStart"/>
            <w:r w:rsidRPr="002351DD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Ж</w:t>
            </w:r>
            <w:proofErr w:type="spellEnd"/>
          </w:p>
        </w:tc>
        <w:tc>
          <w:tcPr>
            <w:tcW w:w="1021" w:type="pct"/>
            <w:vMerge/>
          </w:tcPr>
          <w:p w14:paraId="1AA10253" w14:textId="77777777" w:rsidR="002C45AB" w:rsidRDefault="002C45AB" w:rsidP="002C45AB"/>
        </w:tc>
        <w:tc>
          <w:tcPr>
            <w:tcW w:w="1120" w:type="pct"/>
          </w:tcPr>
          <w:p w14:paraId="2DE2E978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54-2012</w:t>
            </w:r>
          </w:p>
        </w:tc>
      </w:tr>
      <w:tr w:rsidR="002C45AB" w14:paraId="3268A0C4" w14:textId="77777777" w:rsidTr="002C45AB">
        <w:tc>
          <w:tcPr>
            <w:tcW w:w="405" w:type="pct"/>
          </w:tcPr>
          <w:p w14:paraId="6A28C80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9</w:t>
            </w:r>
          </w:p>
          <w:p w14:paraId="398DD7D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ED250" w14:textId="77777777" w:rsidR="002C45AB" w:rsidRDefault="002C45AB" w:rsidP="002C45AB"/>
        </w:tc>
        <w:tc>
          <w:tcPr>
            <w:tcW w:w="685" w:type="pct"/>
          </w:tcPr>
          <w:p w14:paraId="14F7142B" w14:textId="3BFA6515" w:rsidR="002C45AB" w:rsidRDefault="00C23BD4" w:rsidP="00C23BD4">
            <w:pPr>
              <w:ind w:left="-89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65CD6593" w14:textId="77777777" w:rsidR="002C45AB" w:rsidRDefault="002C45AB" w:rsidP="002C45AB">
            <w:pPr>
              <w:ind w:left="-84" w:right="-152"/>
              <w:rPr>
                <w:sz w:val="22"/>
              </w:rPr>
            </w:pPr>
            <w:r>
              <w:rPr>
                <w:sz w:val="22"/>
              </w:rPr>
              <w:t xml:space="preserve">Масс. концентрация хлоридов </w:t>
            </w:r>
          </w:p>
          <w:p w14:paraId="13BE9B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от 1,0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6D15A5" w14:textId="77777777" w:rsidR="002C45AB" w:rsidRDefault="002C45AB" w:rsidP="002C45AB"/>
        </w:tc>
        <w:tc>
          <w:tcPr>
            <w:tcW w:w="1120" w:type="pct"/>
          </w:tcPr>
          <w:p w14:paraId="7DE4178E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245-72</w:t>
            </w:r>
          </w:p>
        </w:tc>
      </w:tr>
      <w:tr w:rsidR="002C45AB" w14:paraId="726CF3AF" w14:textId="77777777" w:rsidTr="002C45AB">
        <w:tc>
          <w:tcPr>
            <w:tcW w:w="405" w:type="pct"/>
          </w:tcPr>
          <w:p w14:paraId="72EC54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0</w:t>
            </w:r>
          </w:p>
          <w:p w14:paraId="6F7454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D7C438" w14:textId="77777777" w:rsidR="002C45AB" w:rsidRDefault="002C45AB" w:rsidP="002C45AB"/>
        </w:tc>
        <w:tc>
          <w:tcPr>
            <w:tcW w:w="685" w:type="pct"/>
          </w:tcPr>
          <w:p w14:paraId="5C8F84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1021" w:type="pct"/>
          </w:tcPr>
          <w:p w14:paraId="08D9A7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сульфатов </w:t>
            </w:r>
          </w:p>
          <w:p w14:paraId="20EFD41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,0-5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A89FFF" w14:textId="77777777" w:rsidR="002C45AB" w:rsidRDefault="002C45AB" w:rsidP="002C45AB"/>
        </w:tc>
        <w:tc>
          <w:tcPr>
            <w:tcW w:w="1120" w:type="pct"/>
          </w:tcPr>
          <w:p w14:paraId="7F0EB61A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40-2013 п.6</w:t>
            </w:r>
          </w:p>
        </w:tc>
      </w:tr>
      <w:tr w:rsidR="002C45AB" w14:paraId="5CBBCC5D" w14:textId="77777777" w:rsidTr="002C45AB">
        <w:tc>
          <w:tcPr>
            <w:tcW w:w="405" w:type="pct"/>
          </w:tcPr>
          <w:p w14:paraId="58CD84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11</w:t>
            </w:r>
          </w:p>
          <w:p w14:paraId="5F679D5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50AF64F" w14:textId="77777777" w:rsidR="002C45AB" w:rsidRDefault="002C45AB" w:rsidP="002C45AB"/>
        </w:tc>
        <w:tc>
          <w:tcPr>
            <w:tcW w:w="685" w:type="pct"/>
          </w:tcPr>
          <w:p w14:paraId="3097EBE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F42918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47D6BFB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2 мг/дм</w:t>
            </w:r>
            <w:r w:rsidRPr="00107C87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ДИ:св.0,003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486969F" w14:textId="77777777" w:rsidR="002C45AB" w:rsidRDefault="002C45AB" w:rsidP="002C45AB"/>
        </w:tc>
        <w:tc>
          <w:tcPr>
            <w:tcW w:w="1120" w:type="pct"/>
          </w:tcPr>
          <w:p w14:paraId="0A4D06E4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СТБ17.13.05-09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85AD3">
              <w:rPr>
                <w:color w:val="000000"/>
                <w:sz w:val="22"/>
                <w:szCs w:val="22"/>
              </w:rPr>
              <w:t>009/</w:t>
            </w:r>
          </w:p>
          <w:p w14:paraId="480E03FD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120C925" w14:textId="77777777" w:rsidTr="002C45AB">
        <w:tc>
          <w:tcPr>
            <w:tcW w:w="405" w:type="pct"/>
          </w:tcPr>
          <w:p w14:paraId="2B9BE2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</w:t>
            </w:r>
          </w:p>
          <w:p w14:paraId="1643A29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BC25A6B" w14:textId="77777777" w:rsidR="002C45AB" w:rsidRDefault="002C45AB" w:rsidP="002C45AB"/>
        </w:tc>
        <w:tc>
          <w:tcPr>
            <w:tcW w:w="685" w:type="pct"/>
          </w:tcPr>
          <w:p w14:paraId="2A139E9A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4DB84A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железа </w:t>
            </w:r>
          </w:p>
          <w:p w14:paraId="321747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2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218ADEC" w14:textId="77777777" w:rsidR="002C45AB" w:rsidRDefault="002C45AB" w:rsidP="002C45AB"/>
        </w:tc>
        <w:tc>
          <w:tcPr>
            <w:tcW w:w="1120" w:type="pct"/>
          </w:tcPr>
          <w:p w14:paraId="47D4FDFE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011-72 п.2</w:t>
            </w:r>
          </w:p>
        </w:tc>
      </w:tr>
      <w:tr w:rsidR="002C45AB" w14:paraId="02092AEB" w14:textId="77777777" w:rsidTr="002C45AB">
        <w:tc>
          <w:tcPr>
            <w:tcW w:w="405" w:type="pct"/>
          </w:tcPr>
          <w:p w14:paraId="71D1826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3</w:t>
            </w:r>
          </w:p>
          <w:p w14:paraId="0D84B4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7015833" w14:textId="77777777" w:rsidR="002C45AB" w:rsidRDefault="002C45AB" w:rsidP="002C45AB"/>
        </w:tc>
        <w:tc>
          <w:tcPr>
            <w:tcW w:w="685" w:type="pct"/>
          </w:tcPr>
          <w:p w14:paraId="49A1704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1021" w:type="pct"/>
          </w:tcPr>
          <w:p w14:paraId="515DF04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BD8618A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05-5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7229B03" w14:textId="77777777" w:rsidR="002C45AB" w:rsidRDefault="002C45AB" w:rsidP="002C45AB"/>
        </w:tc>
        <w:tc>
          <w:tcPr>
            <w:tcW w:w="1120" w:type="pct"/>
          </w:tcPr>
          <w:p w14:paraId="65A19E8D" w14:textId="77777777" w:rsidR="002C45AB" w:rsidRPr="0073788E" w:rsidRDefault="002C45AB" w:rsidP="002C45AB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044C669C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26F44BA5" w14:textId="77777777" w:rsidTr="002C45AB">
        <w:tc>
          <w:tcPr>
            <w:tcW w:w="405" w:type="pct"/>
          </w:tcPr>
          <w:p w14:paraId="34C02E5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4</w:t>
            </w:r>
          </w:p>
          <w:p w14:paraId="4BBECF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23B5511" w14:textId="77777777" w:rsidR="002C45AB" w:rsidRDefault="002C45AB" w:rsidP="002C45AB"/>
        </w:tc>
        <w:tc>
          <w:tcPr>
            <w:tcW w:w="685" w:type="pct"/>
          </w:tcPr>
          <w:p w14:paraId="693B6030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25E60AC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атов </w:t>
            </w:r>
          </w:p>
          <w:p w14:paraId="05371E2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0,1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E8C6CB3" w14:textId="77777777" w:rsidR="002C45AB" w:rsidRDefault="002C45AB" w:rsidP="002C45AB"/>
        </w:tc>
        <w:tc>
          <w:tcPr>
            <w:tcW w:w="1120" w:type="pct"/>
          </w:tcPr>
          <w:p w14:paraId="5C32E126" w14:textId="77777777" w:rsidR="002C45AB" w:rsidRPr="004753F6" w:rsidRDefault="002C45AB" w:rsidP="002C45A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9 (Метод Д)</w:t>
            </w:r>
          </w:p>
        </w:tc>
      </w:tr>
      <w:tr w:rsidR="00C23BD4" w14:paraId="30B6B843" w14:textId="77777777" w:rsidTr="002C45AB">
        <w:tc>
          <w:tcPr>
            <w:tcW w:w="405" w:type="pct"/>
          </w:tcPr>
          <w:p w14:paraId="0506AE7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5</w:t>
            </w:r>
          </w:p>
          <w:p w14:paraId="6C5EF30C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F16F0" w14:textId="77777777" w:rsidR="00C23BD4" w:rsidRDefault="00C23BD4" w:rsidP="00C23BD4"/>
        </w:tc>
        <w:tc>
          <w:tcPr>
            <w:tcW w:w="685" w:type="pct"/>
          </w:tcPr>
          <w:p w14:paraId="1F3FA72B" w14:textId="2DCED0AB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7FCD604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итов </w:t>
            </w:r>
          </w:p>
          <w:p w14:paraId="69AB3689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3-0,3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85812DD" w14:textId="77777777" w:rsidR="00C23BD4" w:rsidRDefault="00C23BD4" w:rsidP="00C23BD4"/>
        </w:tc>
        <w:tc>
          <w:tcPr>
            <w:tcW w:w="1120" w:type="pct"/>
          </w:tcPr>
          <w:p w14:paraId="15D8941C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6 (Метод Б)</w:t>
            </w:r>
          </w:p>
        </w:tc>
      </w:tr>
      <w:tr w:rsidR="00C23BD4" w14:paraId="39187B70" w14:textId="77777777" w:rsidTr="002C45AB">
        <w:tc>
          <w:tcPr>
            <w:tcW w:w="405" w:type="pct"/>
          </w:tcPr>
          <w:p w14:paraId="6CC79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6</w:t>
            </w:r>
          </w:p>
          <w:p w14:paraId="40FBF6E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3B5362" w14:textId="77777777" w:rsidR="00C23BD4" w:rsidRDefault="00C23BD4" w:rsidP="00C23BD4"/>
        </w:tc>
        <w:tc>
          <w:tcPr>
            <w:tcW w:w="685" w:type="pct"/>
          </w:tcPr>
          <w:p w14:paraId="07FAA62E" w14:textId="72280C6E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35C5E27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фторидов </w:t>
            </w:r>
          </w:p>
          <w:p w14:paraId="038CD79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ДИ:(0,05-1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D370A07" w14:textId="77777777" w:rsidR="00C23BD4" w:rsidRDefault="00C23BD4" w:rsidP="00C23BD4"/>
        </w:tc>
        <w:tc>
          <w:tcPr>
            <w:tcW w:w="1120" w:type="pct"/>
          </w:tcPr>
          <w:p w14:paraId="53889066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4386-89 п.1</w:t>
            </w:r>
          </w:p>
        </w:tc>
      </w:tr>
      <w:tr w:rsidR="00C23BD4" w14:paraId="2C14E395" w14:textId="77777777" w:rsidTr="002C45AB">
        <w:tc>
          <w:tcPr>
            <w:tcW w:w="405" w:type="pct"/>
          </w:tcPr>
          <w:p w14:paraId="7B443E1E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7</w:t>
            </w:r>
          </w:p>
          <w:p w14:paraId="040FFB37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4251943" w14:textId="77777777" w:rsidR="00C23BD4" w:rsidRDefault="00C23BD4" w:rsidP="00C23BD4"/>
        </w:tc>
        <w:tc>
          <w:tcPr>
            <w:tcW w:w="685" w:type="pct"/>
          </w:tcPr>
          <w:p w14:paraId="4E470697" w14:textId="0571CFC6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5D4B46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алюминия </w:t>
            </w:r>
          </w:p>
          <w:p w14:paraId="1C18F22A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4-0,56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40EF194" w14:textId="77777777" w:rsidR="00C23BD4" w:rsidRDefault="00C23BD4" w:rsidP="00C23BD4"/>
        </w:tc>
        <w:tc>
          <w:tcPr>
            <w:tcW w:w="1120" w:type="pct"/>
          </w:tcPr>
          <w:p w14:paraId="4C5676B5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18165-2014 (Метод Б)</w:t>
            </w:r>
          </w:p>
        </w:tc>
      </w:tr>
      <w:tr w:rsidR="00C23BD4" w14:paraId="4B35A609" w14:textId="77777777" w:rsidTr="002C45AB">
        <w:trPr>
          <w:trHeight w:val="230"/>
        </w:trPr>
        <w:tc>
          <w:tcPr>
            <w:tcW w:w="405" w:type="pct"/>
          </w:tcPr>
          <w:p w14:paraId="386B9F3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8</w:t>
            </w:r>
          </w:p>
          <w:p w14:paraId="13C739B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FE5203" w14:textId="77777777" w:rsidR="00C23BD4" w:rsidRDefault="00C23BD4" w:rsidP="00C23BD4"/>
        </w:tc>
        <w:tc>
          <w:tcPr>
            <w:tcW w:w="685" w:type="pct"/>
          </w:tcPr>
          <w:p w14:paraId="239D14D5" w14:textId="7A3CA37C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5C34F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77F7AECD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1-5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3F9D891" w14:textId="77777777" w:rsidR="00C23BD4" w:rsidRDefault="00C23BD4" w:rsidP="00C23BD4"/>
        </w:tc>
        <w:tc>
          <w:tcPr>
            <w:tcW w:w="1120" w:type="pct"/>
          </w:tcPr>
          <w:p w14:paraId="52F63AAB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sz w:val="24"/>
                <w:szCs w:val="24"/>
              </w:rPr>
              <w:t>ГОСТ 4974-2014 п.6.5 (вариант 3)</w:t>
            </w:r>
          </w:p>
        </w:tc>
      </w:tr>
    </w:tbl>
    <w:p w14:paraId="642F8108" w14:textId="77777777" w:rsidR="00A7420A" w:rsidRPr="00582A8F" w:rsidRDefault="00A7420A" w:rsidP="00A7420A">
      <w:pPr>
        <w:rPr>
          <w:sz w:val="24"/>
          <w:szCs w:val="24"/>
        </w:rPr>
      </w:pPr>
    </w:p>
    <w:p w14:paraId="03102D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C050F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</w:t>
      </w:r>
      <w:r w:rsidR="00174505">
        <w:rPr>
          <w:bCs/>
        </w:rPr>
        <w:t>твляется непосредственно в ООС и</w:t>
      </w:r>
      <w:r w:rsidRPr="00605AD3">
        <w:rPr>
          <w:bCs/>
        </w:rPr>
        <w:t xml:space="preserve">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3758"/>
        <w:gridCol w:w="254"/>
        <w:gridCol w:w="2367"/>
      </w:tblGrid>
      <w:tr w:rsidR="00B639CF" w14:paraId="380EB837" w14:textId="77777777" w:rsidTr="00F236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52EE2331" w14:textId="77777777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14C8E00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79471C1F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96CDF70" w14:textId="77777777" w:rsidTr="00F23620">
        <w:trPr>
          <w:trHeight w:val="608"/>
        </w:trPr>
        <w:tc>
          <w:tcPr>
            <w:tcW w:w="2694" w:type="dxa"/>
            <w:vMerge/>
            <w:vAlign w:val="center"/>
          </w:tcPr>
          <w:p w14:paraId="27BDDFA3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A3938E5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0488A60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9F14EE8" w14:textId="77777777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60C4BE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6D1F2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527F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04B7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F0F7C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D47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656A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A2D2" w14:textId="77777777" w:rsidR="005A7D4F" w:rsidRDefault="005A7D4F" w:rsidP="0011070C">
      <w:r>
        <w:separator/>
      </w:r>
    </w:p>
  </w:endnote>
  <w:endnote w:type="continuationSeparator" w:id="0">
    <w:p w14:paraId="2432213F" w14:textId="77777777" w:rsidR="005A7D4F" w:rsidRDefault="005A7D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31"/>
      <w:gridCol w:w="1772"/>
    </w:tblGrid>
    <w:tr w:rsidR="00AD13C7" w:rsidRPr="00CC669F" w14:paraId="30AF9DBB" w14:textId="77777777" w:rsidTr="00C62C68">
      <w:tc>
        <w:tcPr>
          <w:tcW w:w="3402" w:type="dxa"/>
          <w:vAlign w:val="center"/>
          <w:hideMark/>
        </w:tcPr>
        <w:p w14:paraId="003FA55D" w14:textId="77777777" w:rsidR="00AD13C7" w:rsidRPr="00B453D4" w:rsidRDefault="00AD13C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B7A2F3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F306AB" w14:textId="049A7A4A" w:rsidR="00AD13C7" w:rsidRPr="00CC669F" w:rsidRDefault="00C23BD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D538D70" w14:textId="77777777" w:rsidR="00AD13C7" w:rsidRPr="00B453D4" w:rsidRDefault="00AD13C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65C7D2" w14:textId="77777777" w:rsidR="00AD13C7" w:rsidRPr="00CC669F" w:rsidRDefault="00AD13C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BB54AD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BB54AD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5D4AC0">
            <w:rPr>
              <w:noProof/>
            </w:rPr>
            <w:t>6</w:t>
          </w:r>
          <w:r w:rsidRPr="00CC669F">
            <w:fldChar w:fldCharType="end"/>
          </w:r>
          <w:r w:rsidRPr="00BB54AD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C42CBA0" w14:textId="77777777" w:rsidR="00AD13C7" w:rsidRPr="005128B2" w:rsidRDefault="00AD13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54"/>
      <w:gridCol w:w="1713"/>
    </w:tblGrid>
    <w:tr w:rsidR="00AD13C7" w:rsidRPr="00460ECA" w14:paraId="596963E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303D86C" w14:textId="77777777" w:rsidR="00AD13C7" w:rsidRPr="00B453D4" w:rsidRDefault="00AD13C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9276A8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DEF98D" w14:textId="19CBDC0A" w:rsidR="00AD13C7" w:rsidRPr="00CC669F" w:rsidRDefault="00C23BD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B186CFE" w14:textId="77777777" w:rsidR="00AD13C7" w:rsidRPr="00B453D4" w:rsidRDefault="00AD13C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1A0CC9" w14:textId="77777777" w:rsidR="00AD13C7" w:rsidRPr="00CC669F" w:rsidRDefault="00AD13C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D4A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2B139A" w14:textId="77777777" w:rsidR="00AD13C7" w:rsidRPr="00CC094B" w:rsidRDefault="00AD13C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47D8" w14:textId="77777777" w:rsidR="005A7D4F" w:rsidRDefault="005A7D4F" w:rsidP="0011070C">
      <w:r>
        <w:separator/>
      </w:r>
    </w:p>
  </w:footnote>
  <w:footnote w:type="continuationSeparator" w:id="0">
    <w:p w14:paraId="0020FD74" w14:textId="77777777" w:rsidR="005A7D4F" w:rsidRDefault="005A7D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9"/>
    </w:tblGrid>
    <w:tr w:rsidR="00AD13C7" w:rsidRPr="00D337DC" w14:paraId="433C6B11" w14:textId="77777777" w:rsidTr="00F57B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68615" w14:textId="77777777" w:rsidR="00AD13C7" w:rsidRPr="00B453D4" w:rsidRDefault="00AD13C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40338C" wp14:editId="60067C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32859C" w14:textId="77777777" w:rsidR="00AD13C7" w:rsidRPr="00B453D4" w:rsidRDefault="00AD13C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20</w:t>
          </w:r>
        </w:p>
      </w:tc>
    </w:tr>
  </w:tbl>
  <w:p w14:paraId="7FE44A42" w14:textId="77777777" w:rsidR="00AD13C7" w:rsidRPr="00CC094B" w:rsidRDefault="00AD13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D13C7" w:rsidRPr="00804957" w14:paraId="3BD2A78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F296DE" w14:textId="77777777" w:rsidR="00AD13C7" w:rsidRPr="00B453D4" w:rsidRDefault="00AD13C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EC5AAA" wp14:editId="4D5F1D3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29898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F4BFCE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6F31B4" w14:textId="77777777" w:rsidR="00AD13C7" w:rsidRPr="00B453D4" w:rsidRDefault="00AD13C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709C90" w14:textId="77777777" w:rsidR="00AD13C7" w:rsidRDefault="00AD1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3695909">
    <w:abstractNumId w:val="6"/>
  </w:num>
  <w:num w:numId="2" w16cid:durableId="141431824">
    <w:abstractNumId w:val="7"/>
  </w:num>
  <w:num w:numId="3" w16cid:durableId="1672485364">
    <w:abstractNumId w:val="4"/>
  </w:num>
  <w:num w:numId="4" w16cid:durableId="340668199">
    <w:abstractNumId w:val="1"/>
  </w:num>
  <w:num w:numId="5" w16cid:durableId="1055085598">
    <w:abstractNumId w:val="11"/>
  </w:num>
  <w:num w:numId="6" w16cid:durableId="273289243">
    <w:abstractNumId w:val="3"/>
  </w:num>
  <w:num w:numId="7" w16cid:durableId="1045061068">
    <w:abstractNumId w:val="8"/>
  </w:num>
  <w:num w:numId="8" w16cid:durableId="90904973">
    <w:abstractNumId w:val="5"/>
  </w:num>
  <w:num w:numId="9" w16cid:durableId="228266953">
    <w:abstractNumId w:val="9"/>
  </w:num>
  <w:num w:numId="10" w16cid:durableId="99961104">
    <w:abstractNumId w:val="2"/>
  </w:num>
  <w:num w:numId="11" w16cid:durableId="263465948">
    <w:abstractNumId w:val="0"/>
  </w:num>
  <w:num w:numId="12" w16cid:durableId="14909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C51"/>
    <w:rsid w:val="00021A62"/>
    <w:rsid w:val="00022A72"/>
    <w:rsid w:val="00036B5E"/>
    <w:rsid w:val="00047BAD"/>
    <w:rsid w:val="0005414E"/>
    <w:rsid w:val="000643A6"/>
    <w:rsid w:val="00067FEC"/>
    <w:rsid w:val="00084A41"/>
    <w:rsid w:val="00086ED2"/>
    <w:rsid w:val="00090EA2"/>
    <w:rsid w:val="00092751"/>
    <w:rsid w:val="000932DB"/>
    <w:rsid w:val="000A4F35"/>
    <w:rsid w:val="000B3316"/>
    <w:rsid w:val="000B6CCD"/>
    <w:rsid w:val="000B7262"/>
    <w:rsid w:val="000C2D98"/>
    <w:rsid w:val="000C470E"/>
    <w:rsid w:val="000D49BB"/>
    <w:rsid w:val="000D5750"/>
    <w:rsid w:val="000D5B01"/>
    <w:rsid w:val="000E2802"/>
    <w:rsid w:val="000F0CB1"/>
    <w:rsid w:val="000F4AE5"/>
    <w:rsid w:val="000F5F2F"/>
    <w:rsid w:val="00107C87"/>
    <w:rsid w:val="0011070C"/>
    <w:rsid w:val="00114F4B"/>
    <w:rsid w:val="00116AD0"/>
    <w:rsid w:val="00116AD4"/>
    <w:rsid w:val="00117059"/>
    <w:rsid w:val="00120BDA"/>
    <w:rsid w:val="00121649"/>
    <w:rsid w:val="00124879"/>
    <w:rsid w:val="00132246"/>
    <w:rsid w:val="00132853"/>
    <w:rsid w:val="00141153"/>
    <w:rsid w:val="00153E66"/>
    <w:rsid w:val="001616EF"/>
    <w:rsid w:val="00162213"/>
    <w:rsid w:val="00162D37"/>
    <w:rsid w:val="00166911"/>
    <w:rsid w:val="00174505"/>
    <w:rsid w:val="00193F05"/>
    <w:rsid w:val="00194140"/>
    <w:rsid w:val="001956F7"/>
    <w:rsid w:val="001A31BA"/>
    <w:rsid w:val="001A4BEA"/>
    <w:rsid w:val="001A6ED8"/>
    <w:rsid w:val="001B0673"/>
    <w:rsid w:val="001E119C"/>
    <w:rsid w:val="001F4624"/>
    <w:rsid w:val="001F7797"/>
    <w:rsid w:val="0020355B"/>
    <w:rsid w:val="0020404A"/>
    <w:rsid w:val="00204777"/>
    <w:rsid w:val="00223EA0"/>
    <w:rsid w:val="00226F37"/>
    <w:rsid w:val="002310CA"/>
    <w:rsid w:val="0023211D"/>
    <w:rsid w:val="002351DD"/>
    <w:rsid w:val="00236782"/>
    <w:rsid w:val="00236859"/>
    <w:rsid w:val="00241B7F"/>
    <w:rsid w:val="00247804"/>
    <w:rsid w:val="002505FA"/>
    <w:rsid w:val="00253F90"/>
    <w:rsid w:val="002658C5"/>
    <w:rsid w:val="00266279"/>
    <w:rsid w:val="002667A7"/>
    <w:rsid w:val="00273AAD"/>
    <w:rsid w:val="0027587C"/>
    <w:rsid w:val="002877C8"/>
    <w:rsid w:val="002900DE"/>
    <w:rsid w:val="002B3674"/>
    <w:rsid w:val="002C3389"/>
    <w:rsid w:val="002C45AB"/>
    <w:rsid w:val="002E0195"/>
    <w:rsid w:val="002F3298"/>
    <w:rsid w:val="0030269C"/>
    <w:rsid w:val="003054C2"/>
    <w:rsid w:val="00305E11"/>
    <w:rsid w:val="0031023B"/>
    <w:rsid w:val="003106A7"/>
    <w:rsid w:val="003223AE"/>
    <w:rsid w:val="00323347"/>
    <w:rsid w:val="00332A5C"/>
    <w:rsid w:val="00333575"/>
    <w:rsid w:val="00350D5F"/>
    <w:rsid w:val="00360F0D"/>
    <w:rsid w:val="0037171C"/>
    <w:rsid w:val="003717D2"/>
    <w:rsid w:val="00374A27"/>
    <w:rsid w:val="0038607A"/>
    <w:rsid w:val="00393521"/>
    <w:rsid w:val="003A10A8"/>
    <w:rsid w:val="003C014A"/>
    <w:rsid w:val="003C0B7A"/>
    <w:rsid w:val="003C130A"/>
    <w:rsid w:val="003C26A9"/>
    <w:rsid w:val="003D45B3"/>
    <w:rsid w:val="003D6FE9"/>
    <w:rsid w:val="003D72D1"/>
    <w:rsid w:val="003E26A2"/>
    <w:rsid w:val="003E4E18"/>
    <w:rsid w:val="003E5CDB"/>
    <w:rsid w:val="003E6AA6"/>
    <w:rsid w:val="003E6D8A"/>
    <w:rsid w:val="003F50C5"/>
    <w:rsid w:val="00401D49"/>
    <w:rsid w:val="004030B9"/>
    <w:rsid w:val="00411B41"/>
    <w:rsid w:val="00430912"/>
    <w:rsid w:val="00434C90"/>
    <w:rsid w:val="00436413"/>
    <w:rsid w:val="00437E07"/>
    <w:rsid w:val="004462FD"/>
    <w:rsid w:val="00447366"/>
    <w:rsid w:val="0045176B"/>
    <w:rsid w:val="00457C9E"/>
    <w:rsid w:val="00471F5A"/>
    <w:rsid w:val="00490747"/>
    <w:rsid w:val="004A5E4C"/>
    <w:rsid w:val="004B31E2"/>
    <w:rsid w:val="004B4737"/>
    <w:rsid w:val="004C53CA"/>
    <w:rsid w:val="004D1266"/>
    <w:rsid w:val="004D4BC2"/>
    <w:rsid w:val="004E4499"/>
    <w:rsid w:val="004E5090"/>
    <w:rsid w:val="004E6BC8"/>
    <w:rsid w:val="004F11CA"/>
    <w:rsid w:val="004F278A"/>
    <w:rsid w:val="004F5A1D"/>
    <w:rsid w:val="004F5B56"/>
    <w:rsid w:val="00504E17"/>
    <w:rsid w:val="00507CCF"/>
    <w:rsid w:val="005109A4"/>
    <w:rsid w:val="00510DEF"/>
    <w:rsid w:val="005129C1"/>
    <w:rsid w:val="00527F26"/>
    <w:rsid w:val="0053147E"/>
    <w:rsid w:val="00531CDD"/>
    <w:rsid w:val="00556A12"/>
    <w:rsid w:val="0056005E"/>
    <w:rsid w:val="0056070B"/>
    <w:rsid w:val="00561A19"/>
    <w:rsid w:val="0057462D"/>
    <w:rsid w:val="00574666"/>
    <w:rsid w:val="005747CA"/>
    <w:rsid w:val="005778DC"/>
    <w:rsid w:val="00592241"/>
    <w:rsid w:val="005A4E4B"/>
    <w:rsid w:val="005A7D4F"/>
    <w:rsid w:val="005B0080"/>
    <w:rsid w:val="005B0756"/>
    <w:rsid w:val="005B66C2"/>
    <w:rsid w:val="005B6A80"/>
    <w:rsid w:val="005C006B"/>
    <w:rsid w:val="005C26A7"/>
    <w:rsid w:val="005D4AC0"/>
    <w:rsid w:val="005D5C7B"/>
    <w:rsid w:val="005E250C"/>
    <w:rsid w:val="005E33F5"/>
    <w:rsid w:val="005E611E"/>
    <w:rsid w:val="005E6421"/>
    <w:rsid w:val="005E7EB9"/>
    <w:rsid w:val="00621139"/>
    <w:rsid w:val="00626D56"/>
    <w:rsid w:val="00627EF4"/>
    <w:rsid w:val="00630BD9"/>
    <w:rsid w:val="00630F97"/>
    <w:rsid w:val="00640DBF"/>
    <w:rsid w:val="00642140"/>
    <w:rsid w:val="00643AA5"/>
    <w:rsid w:val="00645468"/>
    <w:rsid w:val="006457AF"/>
    <w:rsid w:val="006462DE"/>
    <w:rsid w:val="006503FE"/>
    <w:rsid w:val="00656ABA"/>
    <w:rsid w:val="00656EE2"/>
    <w:rsid w:val="0066166B"/>
    <w:rsid w:val="006756E9"/>
    <w:rsid w:val="006762B3"/>
    <w:rsid w:val="00683564"/>
    <w:rsid w:val="00683923"/>
    <w:rsid w:val="00691B0B"/>
    <w:rsid w:val="006937F3"/>
    <w:rsid w:val="006938AF"/>
    <w:rsid w:val="006A04FE"/>
    <w:rsid w:val="006A0D07"/>
    <w:rsid w:val="006A19BE"/>
    <w:rsid w:val="006A336B"/>
    <w:rsid w:val="006A59B7"/>
    <w:rsid w:val="006D5093"/>
    <w:rsid w:val="006D5481"/>
    <w:rsid w:val="006D5DCE"/>
    <w:rsid w:val="006F5E3F"/>
    <w:rsid w:val="00712175"/>
    <w:rsid w:val="00731452"/>
    <w:rsid w:val="00734508"/>
    <w:rsid w:val="0073788E"/>
    <w:rsid w:val="00741FBB"/>
    <w:rsid w:val="00750565"/>
    <w:rsid w:val="007608D9"/>
    <w:rsid w:val="00765A61"/>
    <w:rsid w:val="00772534"/>
    <w:rsid w:val="007A2E19"/>
    <w:rsid w:val="007A36D0"/>
    <w:rsid w:val="007B2AD1"/>
    <w:rsid w:val="007B3671"/>
    <w:rsid w:val="007B4816"/>
    <w:rsid w:val="007B5EFD"/>
    <w:rsid w:val="007D2B9D"/>
    <w:rsid w:val="007E210E"/>
    <w:rsid w:val="007E2E1D"/>
    <w:rsid w:val="007E712B"/>
    <w:rsid w:val="007F5916"/>
    <w:rsid w:val="007F7AA9"/>
    <w:rsid w:val="00805C5D"/>
    <w:rsid w:val="008312F7"/>
    <w:rsid w:val="00834A57"/>
    <w:rsid w:val="0084176A"/>
    <w:rsid w:val="00852CFE"/>
    <w:rsid w:val="008600BE"/>
    <w:rsid w:val="0086295D"/>
    <w:rsid w:val="008667F8"/>
    <w:rsid w:val="00871A94"/>
    <w:rsid w:val="00877224"/>
    <w:rsid w:val="008822B0"/>
    <w:rsid w:val="00886D6D"/>
    <w:rsid w:val="008929FD"/>
    <w:rsid w:val="0089483A"/>
    <w:rsid w:val="00895CBC"/>
    <w:rsid w:val="008B5528"/>
    <w:rsid w:val="008B69D4"/>
    <w:rsid w:val="008D5FCE"/>
    <w:rsid w:val="008D7BD2"/>
    <w:rsid w:val="008D7E97"/>
    <w:rsid w:val="008E0CA8"/>
    <w:rsid w:val="008E43A5"/>
    <w:rsid w:val="008F66CD"/>
    <w:rsid w:val="009043FB"/>
    <w:rsid w:val="00906486"/>
    <w:rsid w:val="009148BB"/>
    <w:rsid w:val="00916038"/>
    <w:rsid w:val="00921A06"/>
    <w:rsid w:val="00927AD1"/>
    <w:rsid w:val="00934119"/>
    <w:rsid w:val="0093724C"/>
    <w:rsid w:val="00945E71"/>
    <w:rsid w:val="009503C7"/>
    <w:rsid w:val="00952A14"/>
    <w:rsid w:val="0095347E"/>
    <w:rsid w:val="00991E20"/>
    <w:rsid w:val="00993515"/>
    <w:rsid w:val="009940B7"/>
    <w:rsid w:val="009A267E"/>
    <w:rsid w:val="009A3A10"/>
    <w:rsid w:val="009A3E9D"/>
    <w:rsid w:val="009A4FA2"/>
    <w:rsid w:val="009C2F9F"/>
    <w:rsid w:val="009D2D1C"/>
    <w:rsid w:val="009D2F68"/>
    <w:rsid w:val="009D38A2"/>
    <w:rsid w:val="009D559E"/>
    <w:rsid w:val="009D5A57"/>
    <w:rsid w:val="009E4075"/>
    <w:rsid w:val="009E74C3"/>
    <w:rsid w:val="009E7A37"/>
    <w:rsid w:val="009F16B0"/>
    <w:rsid w:val="009F3D6F"/>
    <w:rsid w:val="009F7389"/>
    <w:rsid w:val="00A0063E"/>
    <w:rsid w:val="00A01B37"/>
    <w:rsid w:val="00A17E3B"/>
    <w:rsid w:val="00A30378"/>
    <w:rsid w:val="00A46BA5"/>
    <w:rsid w:val="00A47C62"/>
    <w:rsid w:val="00A72C3A"/>
    <w:rsid w:val="00A7420A"/>
    <w:rsid w:val="00A755C7"/>
    <w:rsid w:val="00A96BCA"/>
    <w:rsid w:val="00AA75A3"/>
    <w:rsid w:val="00AB0EA7"/>
    <w:rsid w:val="00AB31C4"/>
    <w:rsid w:val="00AC5413"/>
    <w:rsid w:val="00AD0A88"/>
    <w:rsid w:val="00AD13C7"/>
    <w:rsid w:val="00AD4B7A"/>
    <w:rsid w:val="00AE1D67"/>
    <w:rsid w:val="00AE24EB"/>
    <w:rsid w:val="00AE7B3A"/>
    <w:rsid w:val="00AF5484"/>
    <w:rsid w:val="00B04505"/>
    <w:rsid w:val="00B073DC"/>
    <w:rsid w:val="00B102F4"/>
    <w:rsid w:val="00B16BF0"/>
    <w:rsid w:val="00B20296"/>
    <w:rsid w:val="00B20359"/>
    <w:rsid w:val="00B22FD0"/>
    <w:rsid w:val="00B371B5"/>
    <w:rsid w:val="00B453D4"/>
    <w:rsid w:val="00B462D2"/>
    <w:rsid w:val="00B4667C"/>
    <w:rsid w:val="00B46B9C"/>
    <w:rsid w:val="00B47A0F"/>
    <w:rsid w:val="00B53AEA"/>
    <w:rsid w:val="00B55420"/>
    <w:rsid w:val="00B5676D"/>
    <w:rsid w:val="00B639CF"/>
    <w:rsid w:val="00B643BB"/>
    <w:rsid w:val="00B71373"/>
    <w:rsid w:val="00B7586C"/>
    <w:rsid w:val="00B878F3"/>
    <w:rsid w:val="00B95583"/>
    <w:rsid w:val="00BA0FFE"/>
    <w:rsid w:val="00BA67B0"/>
    <w:rsid w:val="00BA682A"/>
    <w:rsid w:val="00BA7746"/>
    <w:rsid w:val="00BB0188"/>
    <w:rsid w:val="00BB272F"/>
    <w:rsid w:val="00BB54AD"/>
    <w:rsid w:val="00BB7A70"/>
    <w:rsid w:val="00BB7AAD"/>
    <w:rsid w:val="00BC40FF"/>
    <w:rsid w:val="00BC6B2B"/>
    <w:rsid w:val="00BE2655"/>
    <w:rsid w:val="00BF64A5"/>
    <w:rsid w:val="00C13F52"/>
    <w:rsid w:val="00C23BD4"/>
    <w:rsid w:val="00C2541A"/>
    <w:rsid w:val="00C43E8D"/>
    <w:rsid w:val="00C4751C"/>
    <w:rsid w:val="00C62C68"/>
    <w:rsid w:val="00C67ACE"/>
    <w:rsid w:val="00C76A65"/>
    <w:rsid w:val="00C80BF5"/>
    <w:rsid w:val="00C879D7"/>
    <w:rsid w:val="00C94B1C"/>
    <w:rsid w:val="00C97BC9"/>
    <w:rsid w:val="00CA3473"/>
    <w:rsid w:val="00CA53E3"/>
    <w:rsid w:val="00CC094B"/>
    <w:rsid w:val="00CC5940"/>
    <w:rsid w:val="00CC669F"/>
    <w:rsid w:val="00CD08B5"/>
    <w:rsid w:val="00CD1442"/>
    <w:rsid w:val="00CD4E69"/>
    <w:rsid w:val="00CD595B"/>
    <w:rsid w:val="00CD6EE3"/>
    <w:rsid w:val="00CE359E"/>
    <w:rsid w:val="00CE7C30"/>
    <w:rsid w:val="00CF4334"/>
    <w:rsid w:val="00CF66C7"/>
    <w:rsid w:val="00D00E55"/>
    <w:rsid w:val="00D02CE1"/>
    <w:rsid w:val="00D0706F"/>
    <w:rsid w:val="00D20825"/>
    <w:rsid w:val="00D2438B"/>
    <w:rsid w:val="00D3618D"/>
    <w:rsid w:val="00D52A4D"/>
    <w:rsid w:val="00D5555E"/>
    <w:rsid w:val="00D56477"/>
    <w:rsid w:val="00D74505"/>
    <w:rsid w:val="00D74D90"/>
    <w:rsid w:val="00D82598"/>
    <w:rsid w:val="00D83DC6"/>
    <w:rsid w:val="00D876E6"/>
    <w:rsid w:val="00D9051A"/>
    <w:rsid w:val="00D91157"/>
    <w:rsid w:val="00D9761B"/>
    <w:rsid w:val="00DA5E7A"/>
    <w:rsid w:val="00DA6561"/>
    <w:rsid w:val="00DB1FAE"/>
    <w:rsid w:val="00DB2133"/>
    <w:rsid w:val="00DB4A98"/>
    <w:rsid w:val="00DD2571"/>
    <w:rsid w:val="00DD3C60"/>
    <w:rsid w:val="00DD6AE6"/>
    <w:rsid w:val="00DE6F93"/>
    <w:rsid w:val="00DF7DAB"/>
    <w:rsid w:val="00E004D1"/>
    <w:rsid w:val="00E01825"/>
    <w:rsid w:val="00E05166"/>
    <w:rsid w:val="00E217D1"/>
    <w:rsid w:val="00E304AE"/>
    <w:rsid w:val="00E46F23"/>
    <w:rsid w:val="00E5357F"/>
    <w:rsid w:val="00E613AB"/>
    <w:rsid w:val="00E7146F"/>
    <w:rsid w:val="00E750F5"/>
    <w:rsid w:val="00E77CBD"/>
    <w:rsid w:val="00E8732B"/>
    <w:rsid w:val="00E909C3"/>
    <w:rsid w:val="00E925AC"/>
    <w:rsid w:val="00E95EA8"/>
    <w:rsid w:val="00EC521B"/>
    <w:rsid w:val="00EC615C"/>
    <w:rsid w:val="00EC76FB"/>
    <w:rsid w:val="00ED001F"/>
    <w:rsid w:val="00ED10E7"/>
    <w:rsid w:val="00EE62B7"/>
    <w:rsid w:val="00EE6415"/>
    <w:rsid w:val="00EE7B86"/>
    <w:rsid w:val="00EF0247"/>
    <w:rsid w:val="00EF5137"/>
    <w:rsid w:val="00EF6ABF"/>
    <w:rsid w:val="00F01ADB"/>
    <w:rsid w:val="00F121BD"/>
    <w:rsid w:val="00F23620"/>
    <w:rsid w:val="00F23B16"/>
    <w:rsid w:val="00F243EA"/>
    <w:rsid w:val="00F35601"/>
    <w:rsid w:val="00F36A9F"/>
    <w:rsid w:val="00F47F4D"/>
    <w:rsid w:val="00F532DB"/>
    <w:rsid w:val="00F53EF4"/>
    <w:rsid w:val="00F5769B"/>
    <w:rsid w:val="00F57B91"/>
    <w:rsid w:val="00F64A4B"/>
    <w:rsid w:val="00F67BDA"/>
    <w:rsid w:val="00F77431"/>
    <w:rsid w:val="00F8255B"/>
    <w:rsid w:val="00F8361E"/>
    <w:rsid w:val="00F86BC1"/>
    <w:rsid w:val="00F86DE9"/>
    <w:rsid w:val="00F874A1"/>
    <w:rsid w:val="00F97CFD"/>
    <w:rsid w:val="00FA4F39"/>
    <w:rsid w:val="00FA6E2F"/>
    <w:rsid w:val="00FC0729"/>
    <w:rsid w:val="00FC0BA4"/>
    <w:rsid w:val="00FC1A9B"/>
    <w:rsid w:val="00FC280E"/>
    <w:rsid w:val="00FC615E"/>
    <w:rsid w:val="00FD3EC3"/>
    <w:rsid w:val="00FE50B9"/>
    <w:rsid w:val="00FF0E0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81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7288A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288A"/>
    <w:rsid w:val="000C04E8"/>
    <w:rsid w:val="000E1676"/>
    <w:rsid w:val="00106793"/>
    <w:rsid w:val="00167CE1"/>
    <w:rsid w:val="001C1004"/>
    <w:rsid w:val="001F086A"/>
    <w:rsid w:val="002248E6"/>
    <w:rsid w:val="00236859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F04E1"/>
    <w:rsid w:val="0080735D"/>
    <w:rsid w:val="008B46AD"/>
    <w:rsid w:val="00A34793"/>
    <w:rsid w:val="00AA74A2"/>
    <w:rsid w:val="00B00858"/>
    <w:rsid w:val="00B00EFB"/>
    <w:rsid w:val="00B11269"/>
    <w:rsid w:val="00BA747E"/>
    <w:rsid w:val="00BE70B0"/>
    <w:rsid w:val="00BF3758"/>
    <w:rsid w:val="00C34E1C"/>
    <w:rsid w:val="00C8094E"/>
    <w:rsid w:val="00CC03D9"/>
    <w:rsid w:val="00CC7A3D"/>
    <w:rsid w:val="00DB7154"/>
    <w:rsid w:val="00E40A1C"/>
    <w:rsid w:val="00E62E5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9325-821B-4096-97DB-66886F7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2</cp:revision>
  <cp:lastPrinted>2024-07-10T12:00:00Z</cp:lastPrinted>
  <dcterms:created xsi:type="dcterms:W3CDTF">2024-09-20T13:11:00Z</dcterms:created>
  <dcterms:modified xsi:type="dcterms:W3CDTF">2024-09-20T13:11:00Z</dcterms:modified>
</cp:coreProperties>
</file>